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B2F2F" w14:textId="77777777" w:rsidR="00021C0B" w:rsidRDefault="00021C0B" w:rsidP="00021C0B"/>
    <w:p w14:paraId="30D92CA0" w14:textId="34B0FB2C" w:rsidR="00021C0B" w:rsidRDefault="00021C0B" w:rsidP="00021C0B">
      <w:r>
        <w:rPr>
          <w:rFonts w:hint="eastAsia"/>
        </w:rPr>
        <w:t>这节课，我们开始讲事业领域。</w:t>
      </w:r>
    </w:p>
    <w:p w14:paraId="72CA2990" w14:textId="77777777" w:rsidR="00021C0B" w:rsidRDefault="00021C0B" w:rsidP="00021C0B"/>
    <w:p w14:paraId="27D25976" w14:textId="1691CF4B" w:rsidR="00021C0B" w:rsidRDefault="00021C0B" w:rsidP="00021C0B">
      <w:r>
        <w:rPr>
          <w:rFonts w:hint="eastAsia"/>
        </w:rPr>
        <w:t>颗粒老师</w:t>
      </w:r>
      <w:r>
        <w:t xml:space="preserve"> 37:20</w:t>
      </w:r>
    </w:p>
    <w:p w14:paraId="4BBEC102" w14:textId="77777777" w:rsidR="00021C0B" w:rsidRDefault="00021C0B" w:rsidP="00021C0B">
      <w:r>
        <w:rPr>
          <w:rFonts w:hint="eastAsia"/>
        </w:rPr>
        <w:t>我们接着看一下分析事业的步骤，首先也是第一点</w:t>
      </w:r>
      <w:proofErr w:type="gramStart"/>
      <w:r>
        <w:rPr>
          <w:rFonts w:hint="eastAsia"/>
        </w:rPr>
        <w:t>分析盘主的</w:t>
      </w:r>
      <w:proofErr w:type="gramEnd"/>
      <w:r>
        <w:rPr>
          <w:rFonts w:hint="eastAsia"/>
        </w:rPr>
        <w:t>性格特征，看在事业里面有怎样的态度。第二点就是看时工工头星座宫内心所形成的相位关系，可以看出对待事业的态度和职业倾向。第三点就是时工的公主心，它落在哪里形成的相位关系可以看出助力和阻碍。</w:t>
      </w:r>
    </w:p>
    <w:p w14:paraId="7A9AF5A9" w14:textId="77777777" w:rsidR="00A541A7" w:rsidRDefault="00A541A7" w:rsidP="00021C0B"/>
    <w:p w14:paraId="1E773D20" w14:textId="77777777" w:rsidR="00A541A7" w:rsidRDefault="00A541A7" w:rsidP="00021C0B"/>
    <w:p w14:paraId="6FFF4BF4" w14:textId="77777777" w:rsidR="00021C0B" w:rsidRDefault="00021C0B" w:rsidP="00021C0B">
      <w:r>
        <w:rPr>
          <w:rFonts w:hint="eastAsia"/>
        </w:rPr>
        <w:t>颗粒老师</w:t>
      </w:r>
      <w:r>
        <w:t xml:space="preserve"> 37:42</w:t>
      </w:r>
    </w:p>
    <w:p w14:paraId="3011D4DD" w14:textId="2C86D39C" w:rsidR="00021C0B" w:rsidRDefault="00021C0B" w:rsidP="00021C0B">
      <w:r>
        <w:rPr>
          <w:rFonts w:hint="eastAsia"/>
        </w:rPr>
        <w:t>我们分析事业的时候，基本上就是用来给客户推荐，比较适合他从事的行业。还有说也能判断一下他是否有成为老板的潜质。所以说我们开始也只看好相位，只看好的相位，也就是看三合六合互容接纳入妙入旺。就看这些就可以了，坏的项目对于我们来说是不用去看的，就是说他不擅长做那些行业的事情就不用给他推荐。</w:t>
      </w:r>
    </w:p>
    <w:p w14:paraId="0001DE37" w14:textId="77777777" w:rsidR="00A541A7" w:rsidRDefault="00A541A7" w:rsidP="00021C0B"/>
    <w:p w14:paraId="13390588" w14:textId="77777777" w:rsidR="00A541A7" w:rsidRDefault="00A541A7" w:rsidP="00021C0B"/>
    <w:p w14:paraId="371FFAA0" w14:textId="77777777" w:rsidR="00021C0B" w:rsidRDefault="00021C0B" w:rsidP="00021C0B">
      <w:r>
        <w:rPr>
          <w:rFonts w:hint="eastAsia"/>
        </w:rPr>
        <w:t>颗粒老师</w:t>
      </w:r>
      <w:r>
        <w:t xml:space="preserve"> 38:18</w:t>
      </w:r>
    </w:p>
    <w:p w14:paraId="44E9EBDD" w14:textId="77777777" w:rsidR="00B16B53" w:rsidRDefault="00021C0B" w:rsidP="00021C0B">
      <w:r>
        <w:rPr>
          <w:rFonts w:hint="eastAsia"/>
        </w:rPr>
        <w:t>首先来看一下时工的公主心宫内心是这些星体的时候，它比较适合去干什么。</w:t>
      </w:r>
    </w:p>
    <w:p w14:paraId="72ABA20D" w14:textId="77777777" w:rsidR="00B16B53" w:rsidRDefault="00B16B53" w:rsidP="00021C0B"/>
    <w:p w14:paraId="60DEABE2" w14:textId="57034155" w:rsidR="00021C0B" w:rsidRDefault="00021C0B" w:rsidP="00021C0B">
      <w:r>
        <w:rPr>
          <w:rFonts w:hint="eastAsia"/>
        </w:rPr>
        <w:t>首先是太阳哈，太阳是象征着发光</w:t>
      </w:r>
      <w:r w:rsidR="00B16B53">
        <w:rPr>
          <w:rFonts w:hint="eastAsia"/>
        </w:rPr>
        <w:t>、</w:t>
      </w:r>
      <w:r>
        <w:rPr>
          <w:rFonts w:hint="eastAsia"/>
        </w:rPr>
        <w:t>展现</w:t>
      </w:r>
      <w:r w:rsidR="00B16B53">
        <w:rPr>
          <w:rFonts w:hint="eastAsia"/>
        </w:rPr>
        <w:t>、</w:t>
      </w:r>
      <w:r>
        <w:rPr>
          <w:rFonts w:hint="eastAsia"/>
        </w:rPr>
        <w:t>管理这块的</w:t>
      </w:r>
      <w:r w:rsidR="00B16B53">
        <w:rPr>
          <w:rFonts w:hint="eastAsia"/>
        </w:rPr>
        <w:t>，</w:t>
      </w:r>
      <w:r>
        <w:rPr>
          <w:rFonts w:hint="eastAsia"/>
        </w:rPr>
        <w:t>也比较适合去做一些管理层。因为它先天性的象征着管理这块</w:t>
      </w:r>
      <w:r w:rsidR="00B16B53">
        <w:rPr>
          <w:rFonts w:hint="eastAsia"/>
        </w:rPr>
        <w:t>，</w:t>
      </w:r>
      <w:r>
        <w:rPr>
          <w:rFonts w:hint="eastAsia"/>
        </w:rPr>
        <w:t>还有创造力这块</w:t>
      </w:r>
      <w:r w:rsidR="00B16B53">
        <w:rPr>
          <w:rFonts w:hint="eastAsia"/>
        </w:rPr>
        <w:t>，</w:t>
      </w:r>
      <w:r>
        <w:rPr>
          <w:rFonts w:hint="eastAsia"/>
        </w:rPr>
        <w:t>就是可以去做一些管理层，或者是说</w:t>
      </w:r>
      <w:r w:rsidR="00B16B53">
        <w:rPr>
          <w:rFonts w:hint="eastAsia"/>
        </w:rPr>
        <w:t>，</w:t>
      </w:r>
      <w:r>
        <w:rPr>
          <w:rFonts w:hint="eastAsia"/>
        </w:rPr>
        <w:t>你自己独立经营</w:t>
      </w:r>
      <w:r w:rsidR="00B16B53">
        <w:rPr>
          <w:rFonts w:hint="eastAsia"/>
        </w:rPr>
        <w:t>，</w:t>
      </w:r>
      <w:r>
        <w:rPr>
          <w:rFonts w:hint="eastAsia"/>
        </w:rPr>
        <w:t>就是做老板</w:t>
      </w:r>
      <w:r w:rsidR="00B16B53">
        <w:rPr>
          <w:rFonts w:hint="eastAsia"/>
        </w:rPr>
        <w:t>，</w:t>
      </w:r>
      <w:r>
        <w:rPr>
          <w:rFonts w:hint="eastAsia"/>
        </w:rPr>
        <w:t>自己做老板。</w:t>
      </w:r>
    </w:p>
    <w:p w14:paraId="4CA6497F" w14:textId="77777777" w:rsidR="00A541A7" w:rsidRDefault="00A541A7" w:rsidP="00021C0B"/>
    <w:p w14:paraId="18A1AD84" w14:textId="77777777" w:rsidR="00A541A7" w:rsidRDefault="00A541A7" w:rsidP="00021C0B"/>
    <w:p w14:paraId="5974DC2F" w14:textId="77777777" w:rsidR="00021C0B" w:rsidRDefault="00021C0B" w:rsidP="00021C0B">
      <w:r>
        <w:rPr>
          <w:rFonts w:hint="eastAsia"/>
        </w:rPr>
        <w:t>颗粒老师</w:t>
      </w:r>
      <w:r>
        <w:t xml:space="preserve"> 38:44</w:t>
      </w:r>
    </w:p>
    <w:p w14:paraId="732FE42B" w14:textId="3B4943C3" w:rsidR="00021C0B" w:rsidRDefault="00021C0B" w:rsidP="00021C0B">
      <w:r>
        <w:rPr>
          <w:rFonts w:hint="eastAsia"/>
        </w:rPr>
        <w:t>月亮的话代表饮食</w:t>
      </w:r>
      <w:r w:rsidR="00B16B53">
        <w:rPr>
          <w:rFonts w:hint="eastAsia"/>
        </w:rPr>
        <w:t>、</w:t>
      </w:r>
      <w:r>
        <w:rPr>
          <w:rFonts w:hint="eastAsia"/>
        </w:rPr>
        <w:t>家居</w:t>
      </w:r>
      <w:r w:rsidR="00B16B53">
        <w:rPr>
          <w:rFonts w:hint="eastAsia"/>
        </w:rPr>
        <w:t>、</w:t>
      </w:r>
      <w:r>
        <w:rPr>
          <w:rFonts w:hint="eastAsia"/>
        </w:rPr>
        <w:t>照顾，还有女性用品，就比如说像是一些</w:t>
      </w:r>
      <w:proofErr w:type="gramStart"/>
      <w:r>
        <w:rPr>
          <w:rFonts w:hint="eastAsia"/>
        </w:rPr>
        <w:t>保姆月</w:t>
      </w:r>
      <w:proofErr w:type="gramEnd"/>
      <w:r>
        <w:rPr>
          <w:rFonts w:hint="eastAsia"/>
        </w:rPr>
        <w:t>嫂，营养师之类的这个女性用品，因为月亮是代表成熟的女性，这个女性用品可能就是稍微的偏实用性一点。它可能就不如金星那么的潮流。不如金星那么的潮流</w:t>
      </w:r>
      <w:r w:rsidR="00A541A7">
        <w:t xml:space="preserve"> </w:t>
      </w:r>
    </w:p>
    <w:p w14:paraId="0F76CA65" w14:textId="77777777" w:rsidR="00A541A7" w:rsidRDefault="00A541A7" w:rsidP="00021C0B"/>
    <w:p w14:paraId="23325D1B" w14:textId="77777777" w:rsidR="00A541A7" w:rsidRDefault="00A541A7" w:rsidP="00021C0B"/>
    <w:p w14:paraId="0F513172" w14:textId="77777777" w:rsidR="00021C0B" w:rsidRDefault="00021C0B" w:rsidP="00021C0B">
      <w:r>
        <w:rPr>
          <w:rFonts w:hint="eastAsia"/>
        </w:rPr>
        <w:t>颗粒老师</w:t>
      </w:r>
      <w:r>
        <w:t xml:space="preserve"> 39:08</w:t>
      </w:r>
    </w:p>
    <w:p w14:paraId="38E2A494" w14:textId="200231C3" w:rsidR="00021C0B" w:rsidRDefault="00021C0B" w:rsidP="00021C0B">
      <w:r>
        <w:rPr>
          <w:rFonts w:hint="eastAsia"/>
        </w:rPr>
        <w:t>水星就是沟通交流的，比如说像是主播传媒</w:t>
      </w:r>
      <w:r w:rsidR="00B16B53">
        <w:rPr>
          <w:rFonts w:hint="eastAsia"/>
        </w:rPr>
        <w:t>、</w:t>
      </w:r>
      <w:r>
        <w:rPr>
          <w:rFonts w:hint="eastAsia"/>
        </w:rPr>
        <w:t>主持</w:t>
      </w:r>
      <w:r w:rsidR="00B16B53">
        <w:rPr>
          <w:rFonts w:hint="eastAsia"/>
        </w:rPr>
        <w:t>、</w:t>
      </w:r>
      <w:r>
        <w:rPr>
          <w:rFonts w:hint="eastAsia"/>
        </w:rPr>
        <w:t>销售，还有就是中介这一类的卖东西的。</w:t>
      </w:r>
      <w:r w:rsidR="00B16B53">
        <w:rPr>
          <w:rFonts w:hint="eastAsia"/>
        </w:rPr>
        <w:t>水星还有</w:t>
      </w:r>
      <w:r>
        <w:rPr>
          <w:rFonts w:hint="eastAsia"/>
        </w:rPr>
        <w:t>教育行业</w:t>
      </w:r>
      <w:r w:rsidR="00B16B53">
        <w:rPr>
          <w:rFonts w:hint="eastAsia"/>
        </w:rPr>
        <w:t>、</w:t>
      </w:r>
      <w:r>
        <w:rPr>
          <w:rFonts w:hint="eastAsia"/>
        </w:rPr>
        <w:t>交通行业</w:t>
      </w:r>
      <w:r w:rsidR="00B16B53">
        <w:rPr>
          <w:rFonts w:hint="eastAsia"/>
        </w:rPr>
        <w:t>、</w:t>
      </w:r>
      <w:r>
        <w:rPr>
          <w:rFonts w:hint="eastAsia"/>
        </w:rPr>
        <w:t>物流行业，然后</w:t>
      </w:r>
      <w:r w:rsidR="00B16B53">
        <w:rPr>
          <w:rFonts w:hint="eastAsia"/>
        </w:rPr>
        <w:t>，</w:t>
      </w:r>
      <w:r>
        <w:rPr>
          <w:rFonts w:hint="eastAsia"/>
        </w:rPr>
        <w:t>这个物流行业</w:t>
      </w:r>
      <w:r w:rsidR="00B16B53">
        <w:rPr>
          <w:rFonts w:hint="eastAsia"/>
        </w:rPr>
        <w:t>，</w:t>
      </w:r>
      <w:r>
        <w:rPr>
          <w:rFonts w:hint="eastAsia"/>
        </w:rPr>
        <w:t>它可能就不只是送快递的，也有可能是那种冷链运输，大型的医药物资的配送，大型的什么石油运输，货轮运输</w:t>
      </w:r>
      <w:r w:rsidR="00B16B53">
        <w:rPr>
          <w:rFonts w:hint="eastAsia"/>
        </w:rPr>
        <w:t>，</w:t>
      </w:r>
      <w:r>
        <w:rPr>
          <w:rFonts w:hint="eastAsia"/>
        </w:rPr>
        <w:t>跑货轮的。</w:t>
      </w:r>
      <w:r w:rsidR="00B16B53">
        <w:rPr>
          <w:rFonts w:hint="eastAsia"/>
        </w:rPr>
        <w:t>它</w:t>
      </w:r>
      <w:r>
        <w:rPr>
          <w:rFonts w:hint="eastAsia"/>
        </w:rPr>
        <w:t>还</w:t>
      </w:r>
      <w:r w:rsidR="00894646">
        <w:rPr>
          <w:rFonts w:hint="eastAsia"/>
        </w:rPr>
        <w:t>包括</w:t>
      </w:r>
      <w:r>
        <w:rPr>
          <w:rFonts w:hint="eastAsia"/>
        </w:rPr>
        <w:t>那种依靠口才沟通交流去谋生的，去做的那些行业都是在水星的领域里面。</w:t>
      </w:r>
    </w:p>
    <w:p w14:paraId="29D6F249" w14:textId="77777777" w:rsidR="00A541A7" w:rsidRDefault="00A541A7" w:rsidP="00021C0B"/>
    <w:p w14:paraId="0F0FCE4D" w14:textId="77777777" w:rsidR="00A541A7" w:rsidRDefault="00A541A7" w:rsidP="00021C0B"/>
    <w:p w14:paraId="69D08426" w14:textId="77777777" w:rsidR="00021C0B" w:rsidRDefault="00021C0B" w:rsidP="00021C0B">
      <w:r>
        <w:rPr>
          <w:rFonts w:hint="eastAsia"/>
        </w:rPr>
        <w:t>颗粒老师</w:t>
      </w:r>
      <w:r>
        <w:t xml:space="preserve"> 39:52</w:t>
      </w:r>
    </w:p>
    <w:p w14:paraId="7F6AA375" w14:textId="6F30BE1B" w:rsidR="00021C0B" w:rsidRDefault="00021C0B" w:rsidP="00021C0B">
      <w:r>
        <w:rPr>
          <w:rFonts w:hint="eastAsia"/>
        </w:rPr>
        <w:t>金星的话。美妆护肤</w:t>
      </w:r>
      <w:r w:rsidR="00974ED6">
        <w:rPr>
          <w:rFonts w:hint="eastAsia"/>
        </w:rPr>
        <w:t>、</w:t>
      </w:r>
      <w:r>
        <w:rPr>
          <w:rFonts w:hint="eastAsia"/>
        </w:rPr>
        <w:t>女性产品</w:t>
      </w:r>
      <w:r w:rsidR="00974ED6">
        <w:rPr>
          <w:rFonts w:hint="eastAsia"/>
        </w:rPr>
        <w:t>，</w:t>
      </w:r>
      <w:r>
        <w:rPr>
          <w:rFonts w:hint="eastAsia"/>
        </w:rPr>
        <w:t>就</w:t>
      </w:r>
      <w:r w:rsidR="00974ED6">
        <w:rPr>
          <w:rFonts w:hint="eastAsia"/>
        </w:rPr>
        <w:t>是</w:t>
      </w:r>
      <w:r>
        <w:rPr>
          <w:rFonts w:hint="eastAsia"/>
        </w:rPr>
        <w:t>说美容美发，美甲，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美之类的，还有包括化妆师之类的，还有金星是有艺术性的代表，所以说艺术家。演员艺术家</w:t>
      </w:r>
      <w:r w:rsidR="00974ED6">
        <w:rPr>
          <w:rFonts w:hint="eastAsia"/>
        </w:rPr>
        <w:t>，</w:t>
      </w:r>
      <w:r>
        <w:rPr>
          <w:rFonts w:hint="eastAsia"/>
        </w:rPr>
        <w:t>还有设计师之类的都是精心所包括的。</w:t>
      </w:r>
    </w:p>
    <w:p w14:paraId="3D9B4763" w14:textId="77777777" w:rsidR="00A541A7" w:rsidRDefault="00A541A7" w:rsidP="00021C0B"/>
    <w:p w14:paraId="0C58F933" w14:textId="77777777" w:rsidR="00A541A7" w:rsidRDefault="00A541A7" w:rsidP="00021C0B"/>
    <w:p w14:paraId="390DB0CC" w14:textId="77777777" w:rsidR="00021C0B" w:rsidRDefault="00021C0B" w:rsidP="00021C0B">
      <w:r>
        <w:rPr>
          <w:rFonts w:hint="eastAsia"/>
        </w:rPr>
        <w:t>颗粒老师</w:t>
      </w:r>
      <w:r>
        <w:t xml:space="preserve"> 40:16</w:t>
      </w:r>
    </w:p>
    <w:p w14:paraId="5D444E29" w14:textId="4EAA8C8F" w:rsidR="00021C0B" w:rsidRDefault="00021C0B" w:rsidP="00021C0B">
      <w:r>
        <w:rPr>
          <w:rFonts w:hint="eastAsia"/>
        </w:rPr>
        <w:t>火星是男性产品，运动健身</w:t>
      </w:r>
      <w:r w:rsidR="00402887">
        <w:rPr>
          <w:rFonts w:hint="eastAsia"/>
        </w:rPr>
        <w:t>、</w:t>
      </w:r>
      <w:r>
        <w:rPr>
          <w:rFonts w:hint="eastAsia"/>
        </w:rPr>
        <w:t>竞争冒险</w:t>
      </w:r>
      <w:r w:rsidR="00402887">
        <w:rPr>
          <w:rFonts w:hint="eastAsia"/>
        </w:rPr>
        <w:t>。</w:t>
      </w:r>
      <w:r>
        <w:rPr>
          <w:rFonts w:hint="eastAsia"/>
        </w:rPr>
        <w:t>有可能就是健身房里面的健身教练</w:t>
      </w:r>
      <w:r w:rsidR="00402887">
        <w:rPr>
          <w:rFonts w:hint="eastAsia"/>
        </w:rPr>
        <w:t>。</w:t>
      </w:r>
      <w:r>
        <w:rPr>
          <w:rFonts w:hint="eastAsia"/>
        </w:rPr>
        <w:t>还包括像那个竞争冒险这一块，比如说</w:t>
      </w:r>
      <w:r w:rsidR="00402887">
        <w:rPr>
          <w:rFonts w:hint="eastAsia"/>
        </w:rPr>
        <w:t>，</w:t>
      </w:r>
      <w:r>
        <w:rPr>
          <w:rFonts w:hint="eastAsia"/>
        </w:rPr>
        <w:t>日常生活中这个省份跟省份之间会有一些联赛，有这些比赛开展，就一定会有相关的工作岗位，这个竞争冒险就是</w:t>
      </w:r>
      <w:r w:rsidR="00402887">
        <w:rPr>
          <w:rFonts w:hint="eastAsia"/>
        </w:rPr>
        <w:t>包含</w:t>
      </w:r>
      <w:r>
        <w:rPr>
          <w:rFonts w:hint="eastAsia"/>
        </w:rPr>
        <w:t>这些工作岗位。</w:t>
      </w:r>
    </w:p>
    <w:p w14:paraId="20A7203A" w14:textId="77777777" w:rsidR="00A541A7" w:rsidRDefault="00A541A7" w:rsidP="00021C0B"/>
    <w:p w14:paraId="04B9BEFC" w14:textId="77777777" w:rsidR="00A541A7" w:rsidRDefault="00A541A7" w:rsidP="00021C0B"/>
    <w:p w14:paraId="207762BF" w14:textId="77777777" w:rsidR="00021C0B" w:rsidRDefault="00021C0B" w:rsidP="00021C0B">
      <w:r>
        <w:rPr>
          <w:rFonts w:hint="eastAsia"/>
        </w:rPr>
        <w:t>颗粒老师</w:t>
      </w:r>
      <w:r>
        <w:t xml:space="preserve"> 40:46</w:t>
      </w:r>
    </w:p>
    <w:p w14:paraId="31CB2742" w14:textId="77777777" w:rsidR="00402887" w:rsidRDefault="00021C0B" w:rsidP="00021C0B">
      <w:r>
        <w:rPr>
          <w:rFonts w:hint="eastAsia"/>
        </w:rPr>
        <w:t>木星。目前进行一些比较远的经济贸易，或者是在国外进行一些事务，包括高等学术教育在大学里面当老师的。从事法律行业的也会有。</w:t>
      </w:r>
    </w:p>
    <w:p w14:paraId="7E707B1D" w14:textId="77777777" w:rsidR="00402887" w:rsidRDefault="00402887" w:rsidP="00021C0B"/>
    <w:p w14:paraId="18F3776E" w14:textId="77777777" w:rsidR="00402887" w:rsidRDefault="00402887" w:rsidP="00021C0B"/>
    <w:p w14:paraId="1F1409CA" w14:textId="3C300318" w:rsidR="00021C0B" w:rsidRDefault="00021C0B" w:rsidP="00021C0B">
      <w:r>
        <w:rPr>
          <w:rFonts w:hint="eastAsia"/>
        </w:rPr>
        <w:t>土星就是一些传统行业，比如说老师，医生体制内里面的公务员等等，还有就是跟土地相关的，就比如说农业农学。房地产之类的。</w:t>
      </w:r>
    </w:p>
    <w:p w14:paraId="116E74C5" w14:textId="77777777" w:rsidR="00A541A7" w:rsidRDefault="00A541A7" w:rsidP="00021C0B"/>
    <w:p w14:paraId="08461D7F" w14:textId="77777777" w:rsidR="00A541A7" w:rsidRDefault="00A541A7" w:rsidP="00021C0B"/>
    <w:p w14:paraId="5EC83A09" w14:textId="77777777" w:rsidR="00021C0B" w:rsidRDefault="00021C0B" w:rsidP="00021C0B">
      <w:r>
        <w:rPr>
          <w:rFonts w:hint="eastAsia"/>
        </w:rPr>
        <w:lastRenderedPageBreak/>
        <w:t>颗粒老师</w:t>
      </w:r>
      <w:r>
        <w:t xml:space="preserve"> 41:18</w:t>
      </w:r>
    </w:p>
    <w:p w14:paraId="42675931" w14:textId="2D5E1309" w:rsidR="00021C0B" w:rsidRDefault="00021C0B" w:rsidP="00021C0B">
      <w:r>
        <w:rPr>
          <w:rFonts w:hint="eastAsia"/>
        </w:rPr>
        <w:t>天王星的话就是一些比较小众的，比如说我们可能不太知道，也是不是每个人都能去做的那些技术性的内容。比如说什么前端研究</w:t>
      </w:r>
      <w:r w:rsidR="00402887">
        <w:rPr>
          <w:rFonts w:hint="eastAsia"/>
        </w:rPr>
        <w:t>、</w:t>
      </w:r>
      <w:r>
        <w:rPr>
          <w:rFonts w:hint="eastAsia"/>
        </w:rPr>
        <w:t>科技天文，还有各种各样研究院里面的那种研究员</w:t>
      </w:r>
      <w:r w:rsidR="00402887">
        <w:rPr>
          <w:rFonts w:hint="eastAsia"/>
        </w:rPr>
        <w:t>，</w:t>
      </w:r>
      <w:r>
        <w:rPr>
          <w:rFonts w:hint="eastAsia"/>
        </w:rPr>
        <w:t>做研究开发的那种。还有包括网络</w:t>
      </w:r>
      <w:r>
        <w:t>IT</w:t>
      </w:r>
      <w:r w:rsidR="00402887">
        <w:rPr>
          <w:rFonts w:hint="eastAsia"/>
        </w:rPr>
        <w:t>、</w:t>
      </w:r>
      <w:r>
        <w:t>计算机这块。</w:t>
      </w:r>
    </w:p>
    <w:p w14:paraId="0F8FDBF9" w14:textId="77777777" w:rsidR="00A541A7" w:rsidRDefault="00A541A7" w:rsidP="00021C0B"/>
    <w:p w14:paraId="388142BE" w14:textId="77777777" w:rsidR="00A541A7" w:rsidRDefault="00A541A7" w:rsidP="00021C0B"/>
    <w:p w14:paraId="11D57230" w14:textId="77777777" w:rsidR="00021C0B" w:rsidRDefault="00021C0B" w:rsidP="00021C0B">
      <w:r>
        <w:rPr>
          <w:rFonts w:hint="eastAsia"/>
        </w:rPr>
        <w:t>颗粒老师</w:t>
      </w:r>
      <w:r>
        <w:t xml:space="preserve"> 41:41</w:t>
      </w:r>
    </w:p>
    <w:p w14:paraId="217FEF65" w14:textId="3C16FAAF" w:rsidR="00A541A7" w:rsidRDefault="00021C0B" w:rsidP="00021C0B">
      <w:r>
        <w:rPr>
          <w:rFonts w:hint="eastAsia"/>
        </w:rPr>
        <w:t>海王星它是艺术类的，它不只是代表音体美上面的艺术类</w:t>
      </w:r>
      <w:r w:rsidR="00402887">
        <w:rPr>
          <w:rFonts w:hint="eastAsia"/>
        </w:rPr>
        <w:t>，还有</w:t>
      </w:r>
      <w:r>
        <w:rPr>
          <w:rFonts w:hint="eastAsia"/>
        </w:rPr>
        <w:t>绘画行业的</w:t>
      </w:r>
      <w:r w:rsidR="00402887">
        <w:rPr>
          <w:rFonts w:hint="eastAsia"/>
        </w:rPr>
        <w:t>，</w:t>
      </w:r>
      <w:r>
        <w:rPr>
          <w:rFonts w:hint="eastAsia"/>
        </w:rPr>
        <w:t>绘画设计</w:t>
      </w:r>
      <w:r w:rsidR="00402887">
        <w:rPr>
          <w:rFonts w:hint="eastAsia"/>
        </w:rPr>
        <w:t>，</w:t>
      </w:r>
      <w:r>
        <w:rPr>
          <w:rFonts w:hint="eastAsia"/>
        </w:rPr>
        <w:t>也包括了</w:t>
      </w:r>
      <w:r w:rsidR="00402887">
        <w:rPr>
          <w:rFonts w:hint="eastAsia"/>
        </w:rPr>
        <w:t>类似于</w:t>
      </w:r>
      <w:r>
        <w:rPr>
          <w:rFonts w:hint="eastAsia"/>
        </w:rPr>
        <w:t>戏剧类，还有就是一些非物质文化遗产里面的手艺人</w:t>
      </w:r>
      <w:r w:rsidR="00402887">
        <w:rPr>
          <w:rFonts w:hint="eastAsia"/>
        </w:rPr>
        <w:t>、</w:t>
      </w:r>
      <w:r>
        <w:rPr>
          <w:rFonts w:hint="eastAsia"/>
        </w:rPr>
        <w:t>手艺类的相关行业。</w:t>
      </w:r>
    </w:p>
    <w:p w14:paraId="2A468C5C" w14:textId="77777777" w:rsidR="00A541A7" w:rsidRDefault="00A541A7" w:rsidP="00021C0B"/>
    <w:p w14:paraId="12273A54" w14:textId="6BDA0F37" w:rsidR="00A541A7" w:rsidRDefault="00021C0B" w:rsidP="00021C0B">
      <w:r>
        <w:rPr>
          <w:rFonts w:hint="eastAsia"/>
        </w:rPr>
        <w:t>冥王星是垄断行业</w:t>
      </w:r>
      <w:r w:rsidR="00402887">
        <w:rPr>
          <w:rFonts w:hint="eastAsia"/>
        </w:rPr>
        <w:t>、</w:t>
      </w:r>
      <w:r>
        <w:rPr>
          <w:rFonts w:hint="eastAsia"/>
        </w:rPr>
        <w:t>金融</w:t>
      </w:r>
      <w:r w:rsidR="00402887">
        <w:rPr>
          <w:rFonts w:hint="eastAsia"/>
        </w:rPr>
        <w:t>、</w:t>
      </w:r>
      <w:r>
        <w:rPr>
          <w:rFonts w:hint="eastAsia"/>
        </w:rPr>
        <w:t>心理</w:t>
      </w:r>
      <w:r w:rsidR="00402887">
        <w:rPr>
          <w:rFonts w:hint="eastAsia"/>
        </w:rPr>
        <w:t>、</w:t>
      </w:r>
      <w:r>
        <w:rPr>
          <w:rFonts w:hint="eastAsia"/>
        </w:rPr>
        <w:t>侦查这块。冥王星它算是一个一个比较看不清的星体，像侦查这个行业，它有可能是那种公安系统里面的法医</w:t>
      </w:r>
      <w:r w:rsidR="00402887">
        <w:rPr>
          <w:rFonts w:hint="eastAsia"/>
        </w:rPr>
        <w:t>、</w:t>
      </w:r>
      <w:r>
        <w:rPr>
          <w:rFonts w:hint="eastAsia"/>
        </w:rPr>
        <w:t>刑警之类的。</w:t>
      </w:r>
    </w:p>
    <w:p w14:paraId="2FC2FD5D" w14:textId="77777777" w:rsidR="00A541A7" w:rsidRDefault="00A541A7" w:rsidP="00021C0B"/>
    <w:p w14:paraId="21926419" w14:textId="77777777" w:rsidR="00A541A7" w:rsidRDefault="00A541A7" w:rsidP="00021C0B"/>
    <w:p w14:paraId="448A568E" w14:textId="38CD3694" w:rsidR="00021C0B" w:rsidRDefault="00402887" w:rsidP="00021C0B">
      <w:r>
        <w:rPr>
          <w:rFonts w:hint="eastAsia"/>
        </w:rPr>
        <w:t>下面</w:t>
      </w:r>
      <w:r w:rsidR="00021C0B">
        <w:rPr>
          <w:rFonts w:hint="eastAsia"/>
        </w:rPr>
        <w:t>看一下</w:t>
      </w:r>
      <w:r>
        <w:rPr>
          <w:rFonts w:hint="eastAsia"/>
        </w:rPr>
        <w:t>工位</w:t>
      </w:r>
      <w:r w:rsidR="00021C0B">
        <w:rPr>
          <w:rFonts w:hint="eastAsia"/>
        </w:rPr>
        <w:t>。</w:t>
      </w:r>
    </w:p>
    <w:p w14:paraId="2179CD3D" w14:textId="77777777" w:rsidR="00A541A7" w:rsidRDefault="00A541A7" w:rsidP="00021C0B"/>
    <w:p w14:paraId="5C99999A" w14:textId="77777777" w:rsidR="00A541A7" w:rsidRDefault="00A541A7" w:rsidP="00021C0B"/>
    <w:p w14:paraId="0A276B7E" w14:textId="77777777" w:rsidR="00021C0B" w:rsidRDefault="00021C0B" w:rsidP="00021C0B">
      <w:r>
        <w:rPr>
          <w:rFonts w:hint="eastAsia"/>
        </w:rPr>
        <w:t>颗粒老师</w:t>
      </w:r>
      <w:r>
        <w:t xml:space="preserve"> 42:18</w:t>
      </w:r>
    </w:p>
    <w:p w14:paraId="6F5B9022" w14:textId="58016764" w:rsidR="00A541A7" w:rsidRDefault="00021C0B" w:rsidP="00021C0B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公是老板</w:t>
      </w:r>
      <w:r w:rsidR="00D25FBB">
        <w:rPr>
          <w:rFonts w:hint="eastAsia"/>
        </w:rPr>
        <w:t>、</w:t>
      </w:r>
      <w:r>
        <w:rPr>
          <w:rFonts w:hint="eastAsia"/>
        </w:rPr>
        <w:t>独立经营。</w:t>
      </w:r>
    </w:p>
    <w:p w14:paraId="159342B4" w14:textId="77777777" w:rsidR="00A541A7" w:rsidRDefault="00A541A7" w:rsidP="00021C0B"/>
    <w:p w14:paraId="41CECBF3" w14:textId="143ADC37" w:rsidR="00A541A7" w:rsidRDefault="00021C0B" w:rsidP="00021C0B">
      <w:r>
        <w:rPr>
          <w:rFonts w:hint="eastAsia"/>
        </w:rPr>
        <w:t>二公理财</w:t>
      </w:r>
      <w:r w:rsidR="00D25FBB">
        <w:rPr>
          <w:rFonts w:hint="eastAsia"/>
        </w:rPr>
        <w:t>、</w:t>
      </w:r>
      <w:r>
        <w:rPr>
          <w:rFonts w:hint="eastAsia"/>
        </w:rPr>
        <w:t>金融</w:t>
      </w:r>
      <w:r w:rsidR="00D25FBB">
        <w:rPr>
          <w:rFonts w:hint="eastAsia"/>
        </w:rPr>
        <w:t>、</w:t>
      </w:r>
      <w:r>
        <w:rPr>
          <w:rFonts w:hint="eastAsia"/>
        </w:rPr>
        <w:t>银行这块</w:t>
      </w:r>
    </w:p>
    <w:p w14:paraId="1A2B71FA" w14:textId="77777777" w:rsidR="00A541A7" w:rsidRDefault="00A541A7" w:rsidP="00021C0B"/>
    <w:p w14:paraId="5C5E0D0C" w14:textId="77777777" w:rsidR="00A541A7" w:rsidRDefault="00A541A7" w:rsidP="00021C0B"/>
    <w:p w14:paraId="25537573" w14:textId="692F1F15" w:rsidR="00021C0B" w:rsidRDefault="00021C0B" w:rsidP="00021C0B">
      <w:r>
        <w:rPr>
          <w:rFonts w:hint="eastAsia"/>
        </w:rPr>
        <w:t>三公</w:t>
      </w:r>
      <w:r w:rsidR="00D25FBB">
        <w:rPr>
          <w:rFonts w:hint="eastAsia"/>
        </w:rPr>
        <w:t>。</w:t>
      </w:r>
      <w:r>
        <w:rPr>
          <w:rFonts w:hint="eastAsia"/>
        </w:rPr>
        <w:t>传媒交流</w:t>
      </w:r>
      <w:r w:rsidR="00D25FBB">
        <w:rPr>
          <w:rFonts w:hint="eastAsia"/>
        </w:rPr>
        <w:t>、</w:t>
      </w:r>
      <w:r>
        <w:rPr>
          <w:rFonts w:hint="eastAsia"/>
        </w:rPr>
        <w:t>教师</w:t>
      </w:r>
      <w:r w:rsidR="00D25FBB">
        <w:rPr>
          <w:rFonts w:hint="eastAsia"/>
        </w:rPr>
        <w:t>、</w:t>
      </w:r>
      <w:r>
        <w:rPr>
          <w:rFonts w:hint="eastAsia"/>
        </w:rPr>
        <w:t>运输司机，短途旅行</w:t>
      </w:r>
      <w:r w:rsidR="00D25FBB">
        <w:rPr>
          <w:rFonts w:hint="eastAsia"/>
        </w:rPr>
        <w:t>。</w:t>
      </w:r>
      <w:r w:rsidR="00D25FBB">
        <w:rPr>
          <w:rFonts w:hint="eastAsia"/>
        </w:rPr>
        <w:t>短途旅行</w:t>
      </w:r>
      <w:r>
        <w:rPr>
          <w:rFonts w:hint="eastAsia"/>
        </w:rPr>
        <w:t>虽然不等于旅游，但是它也包含了旅游，可能像是做一些导游之类的这个行业。因为你做导游你也是需要跟人介绍一些项目的，也就是需要沟通交流的。</w:t>
      </w:r>
    </w:p>
    <w:p w14:paraId="46398527" w14:textId="77777777" w:rsidR="00A541A7" w:rsidRDefault="00A541A7" w:rsidP="00021C0B"/>
    <w:p w14:paraId="0E8F7F07" w14:textId="77777777" w:rsidR="00A541A7" w:rsidRDefault="00A541A7" w:rsidP="00021C0B"/>
    <w:p w14:paraId="0DCD8ADB" w14:textId="77777777" w:rsidR="00021C0B" w:rsidRDefault="00021C0B" w:rsidP="00021C0B">
      <w:r>
        <w:rPr>
          <w:rFonts w:hint="eastAsia"/>
        </w:rPr>
        <w:lastRenderedPageBreak/>
        <w:t>颗粒老师</w:t>
      </w:r>
      <w:r>
        <w:t xml:space="preserve"> 42:44</w:t>
      </w:r>
    </w:p>
    <w:p w14:paraId="53141C2B" w14:textId="35E9B800" w:rsidR="00A541A7" w:rsidRDefault="00021C0B" w:rsidP="00021C0B">
      <w:proofErr w:type="gramStart"/>
      <w:r>
        <w:rPr>
          <w:rFonts w:hint="eastAsia"/>
        </w:rPr>
        <w:t>四宫就是</w:t>
      </w:r>
      <w:proofErr w:type="gramEnd"/>
      <w:r>
        <w:rPr>
          <w:rFonts w:hint="eastAsia"/>
        </w:rPr>
        <w:t>家庭家居</w:t>
      </w:r>
      <w:r w:rsidR="00D25FBB">
        <w:rPr>
          <w:rFonts w:hint="eastAsia"/>
        </w:rPr>
        <w:t>、</w:t>
      </w:r>
      <w:r>
        <w:rPr>
          <w:rFonts w:hint="eastAsia"/>
        </w:rPr>
        <w:t>建筑房产</w:t>
      </w:r>
      <w:r w:rsidR="00D25FBB">
        <w:rPr>
          <w:rFonts w:hint="eastAsia"/>
        </w:rPr>
        <w:t>、</w:t>
      </w:r>
      <w:r>
        <w:rPr>
          <w:rFonts w:hint="eastAsia"/>
        </w:rPr>
        <w:t>大概率的情况下</w:t>
      </w:r>
      <w:r w:rsidR="00D25FBB">
        <w:rPr>
          <w:rFonts w:hint="eastAsia"/>
        </w:rPr>
        <w:t>，</w:t>
      </w:r>
      <w:r>
        <w:rPr>
          <w:rFonts w:hint="eastAsia"/>
        </w:rPr>
        <w:t>是家庭家居</w:t>
      </w:r>
      <w:r w:rsidR="00D25FBB">
        <w:rPr>
          <w:rFonts w:hint="eastAsia"/>
        </w:rPr>
        <w:t>、</w:t>
      </w:r>
      <w:r>
        <w:rPr>
          <w:rFonts w:hint="eastAsia"/>
        </w:rPr>
        <w:t>建筑房产</w:t>
      </w:r>
      <w:r w:rsidR="00A541A7">
        <w:rPr>
          <w:rFonts w:hint="eastAsia"/>
        </w:rPr>
        <w:t>，</w:t>
      </w:r>
      <w:r>
        <w:rPr>
          <w:rFonts w:hint="eastAsia"/>
        </w:rPr>
        <w:t>小概率的情况下是子承父业</w:t>
      </w:r>
    </w:p>
    <w:p w14:paraId="441ACE29" w14:textId="77777777" w:rsidR="00A541A7" w:rsidRDefault="00A541A7" w:rsidP="00021C0B"/>
    <w:p w14:paraId="3A85A3B5" w14:textId="77777777" w:rsidR="00A541A7" w:rsidRDefault="00A541A7" w:rsidP="00021C0B"/>
    <w:p w14:paraId="2154B160" w14:textId="7E35D9F3" w:rsidR="00021C0B" w:rsidRDefault="00A541A7" w:rsidP="00021C0B">
      <w:r>
        <w:rPr>
          <w:rFonts w:hint="eastAsia"/>
        </w:rPr>
        <w:t>5</w:t>
      </w:r>
      <w:r w:rsidR="00021C0B">
        <w:rPr>
          <w:rFonts w:hint="eastAsia"/>
        </w:rPr>
        <w:t>功的话。就是娱乐场所里面的工作人员</w:t>
      </w:r>
      <w:r w:rsidR="00D25FBB">
        <w:rPr>
          <w:rFonts w:hint="eastAsia"/>
        </w:rPr>
        <w:t>。</w:t>
      </w:r>
      <w:r w:rsidR="00021C0B">
        <w:rPr>
          <w:rFonts w:hint="eastAsia"/>
        </w:rPr>
        <w:t>或者说</w:t>
      </w:r>
      <w:r w:rsidR="00D25FBB">
        <w:rPr>
          <w:rFonts w:hint="eastAsia"/>
        </w:rPr>
        <w:t>，</w:t>
      </w:r>
      <w:r w:rsidR="00021C0B">
        <w:rPr>
          <w:rFonts w:hint="eastAsia"/>
        </w:rPr>
        <w:t>是像那种日常生活中</w:t>
      </w:r>
      <w:r w:rsidR="00D25FBB">
        <w:rPr>
          <w:rFonts w:hint="eastAsia"/>
        </w:rPr>
        <w:t>，</w:t>
      </w:r>
      <w:r w:rsidR="00021C0B">
        <w:rPr>
          <w:rFonts w:hint="eastAsia"/>
        </w:rPr>
        <w:t>才华比较多的</w:t>
      </w:r>
      <w:r w:rsidR="00D25FBB">
        <w:rPr>
          <w:rFonts w:hint="eastAsia"/>
        </w:rPr>
        <w:t>、有</w:t>
      </w:r>
      <w:r w:rsidR="00021C0B">
        <w:rPr>
          <w:rFonts w:hint="eastAsia"/>
        </w:rPr>
        <w:t>创造力</w:t>
      </w:r>
      <w:r w:rsidR="00D25FBB">
        <w:rPr>
          <w:rFonts w:hint="eastAsia"/>
        </w:rPr>
        <w:t>、</w:t>
      </w:r>
      <w:r w:rsidR="00021C0B">
        <w:rPr>
          <w:rFonts w:hint="eastAsia"/>
        </w:rPr>
        <w:t>表现力的体现，比如说是课外兴趣班里面的老师。</w:t>
      </w:r>
    </w:p>
    <w:p w14:paraId="62431F28" w14:textId="77777777" w:rsidR="00A541A7" w:rsidRDefault="00A541A7" w:rsidP="00021C0B"/>
    <w:p w14:paraId="161AB4D6" w14:textId="77777777" w:rsidR="00A541A7" w:rsidRDefault="00A541A7" w:rsidP="00021C0B"/>
    <w:p w14:paraId="49258418" w14:textId="77777777" w:rsidR="00021C0B" w:rsidRDefault="00021C0B" w:rsidP="00021C0B">
      <w:r>
        <w:rPr>
          <w:rFonts w:hint="eastAsia"/>
        </w:rPr>
        <w:t>颗粒老师</w:t>
      </w:r>
      <w:r>
        <w:t xml:space="preserve"> 43:10</w:t>
      </w:r>
    </w:p>
    <w:p w14:paraId="0029BBB9" w14:textId="72F72CD2" w:rsidR="00A541A7" w:rsidRDefault="00021C0B" w:rsidP="00021C0B">
      <w:r>
        <w:rPr>
          <w:rFonts w:hint="eastAsia"/>
        </w:rPr>
        <w:t>六</w:t>
      </w:r>
      <w:proofErr w:type="gramStart"/>
      <w:r>
        <w:rPr>
          <w:rFonts w:hint="eastAsia"/>
        </w:rPr>
        <w:t>宫就是</w:t>
      </w:r>
      <w:proofErr w:type="gramEnd"/>
      <w:r>
        <w:rPr>
          <w:rFonts w:hint="eastAsia"/>
        </w:rPr>
        <w:t>健康行业</w:t>
      </w:r>
      <w:r w:rsidR="00D25FBB">
        <w:rPr>
          <w:rFonts w:hint="eastAsia"/>
        </w:rPr>
        <w:t>、</w:t>
      </w:r>
      <w:r>
        <w:rPr>
          <w:rFonts w:hint="eastAsia"/>
        </w:rPr>
        <w:t>服务行业，</w:t>
      </w:r>
    </w:p>
    <w:p w14:paraId="6DA59AC3" w14:textId="77777777" w:rsidR="00A541A7" w:rsidRDefault="00A541A7" w:rsidP="00021C0B"/>
    <w:p w14:paraId="7C626473" w14:textId="77777777" w:rsidR="00A541A7" w:rsidRDefault="00A541A7" w:rsidP="00021C0B"/>
    <w:p w14:paraId="3F496CDA" w14:textId="0F7F63B6" w:rsidR="00021C0B" w:rsidRDefault="00021C0B" w:rsidP="00021C0B">
      <w:proofErr w:type="gramStart"/>
      <w:r>
        <w:rPr>
          <w:rFonts w:hint="eastAsia"/>
        </w:rPr>
        <w:t>七宫的话</w:t>
      </w:r>
      <w:proofErr w:type="gramEnd"/>
      <w:r>
        <w:rPr>
          <w:rFonts w:hint="eastAsia"/>
        </w:rPr>
        <w:t>就是客户经理，销售经理，还有什么房产中介之类的，因为它都是媒介，它是一种媒介，然后这个客户经理也只是一个例子。</w:t>
      </w:r>
    </w:p>
    <w:p w14:paraId="7D71A4C4" w14:textId="77777777" w:rsidR="00A541A7" w:rsidRDefault="00021C0B" w:rsidP="00021C0B">
      <w:proofErr w:type="gramStart"/>
      <w:r>
        <w:rPr>
          <w:rFonts w:hint="eastAsia"/>
        </w:rPr>
        <w:t>七宫它</w:t>
      </w:r>
      <w:proofErr w:type="gramEnd"/>
      <w:r>
        <w:rPr>
          <w:rFonts w:hint="eastAsia"/>
        </w:rPr>
        <w:t>还代表了跟婚姻这一块有关的，所以说婚庆公司里面的一些工作人员，他也是</w:t>
      </w:r>
      <w:proofErr w:type="gramStart"/>
      <w:r>
        <w:rPr>
          <w:rFonts w:hint="eastAsia"/>
        </w:rPr>
        <w:t>属于七宫的</w:t>
      </w:r>
      <w:proofErr w:type="gramEnd"/>
      <w:r>
        <w:rPr>
          <w:rFonts w:hint="eastAsia"/>
        </w:rPr>
        <w:t>。</w:t>
      </w:r>
    </w:p>
    <w:p w14:paraId="053EBF38" w14:textId="77777777" w:rsidR="00A541A7" w:rsidRDefault="00A541A7" w:rsidP="00021C0B"/>
    <w:p w14:paraId="030B588C" w14:textId="77777777" w:rsidR="00A541A7" w:rsidRDefault="00A541A7" w:rsidP="00021C0B"/>
    <w:p w14:paraId="35F964F8" w14:textId="65509BEB" w:rsidR="00021C0B" w:rsidRDefault="00021C0B" w:rsidP="00021C0B">
      <w:r>
        <w:rPr>
          <w:rFonts w:hint="eastAsia"/>
        </w:rPr>
        <w:t>八公的话跟二公很相似，也是代表金融这块。小部分小概率代表金融</w:t>
      </w:r>
      <w:r w:rsidR="00A541A7">
        <w:rPr>
          <w:rFonts w:hint="eastAsia"/>
        </w:rPr>
        <w:t>，</w:t>
      </w:r>
      <w:r>
        <w:rPr>
          <w:rFonts w:hint="eastAsia"/>
        </w:rPr>
        <w:t>大概率是代表健康心理学。</w:t>
      </w:r>
    </w:p>
    <w:p w14:paraId="54E33C99" w14:textId="77777777" w:rsidR="00A541A7" w:rsidRDefault="00A541A7" w:rsidP="00021C0B"/>
    <w:p w14:paraId="74F4C10D" w14:textId="77777777" w:rsidR="00A541A7" w:rsidRDefault="00A541A7" w:rsidP="00021C0B"/>
    <w:p w14:paraId="3BA34580" w14:textId="77777777" w:rsidR="00021C0B" w:rsidRDefault="00021C0B" w:rsidP="00021C0B">
      <w:r>
        <w:rPr>
          <w:rFonts w:hint="eastAsia"/>
        </w:rPr>
        <w:t>颗粒老师</w:t>
      </w:r>
      <w:r>
        <w:t xml:space="preserve"> 43:45</w:t>
      </w:r>
    </w:p>
    <w:p w14:paraId="2C034DAF" w14:textId="77777777" w:rsidR="00A541A7" w:rsidRDefault="00021C0B" w:rsidP="00021C0B">
      <w:r>
        <w:rPr>
          <w:rFonts w:hint="eastAsia"/>
        </w:rPr>
        <w:t>九宫是高等的学术教育</w:t>
      </w:r>
      <w:r w:rsidR="00A541A7">
        <w:rPr>
          <w:rFonts w:hint="eastAsia"/>
        </w:rPr>
        <w:t>，</w:t>
      </w:r>
      <w:r>
        <w:rPr>
          <w:rFonts w:hint="eastAsia"/>
        </w:rPr>
        <w:t>或者是法律行业</w:t>
      </w:r>
      <w:r w:rsidR="00A541A7">
        <w:rPr>
          <w:rFonts w:hint="eastAsia"/>
        </w:rPr>
        <w:t>，</w:t>
      </w:r>
      <w:r>
        <w:rPr>
          <w:rFonts w:hint="eastAsia"/>
        </w:rPr>
        <w:t>包括是</w:t>
      </w:r>
      <w:proofErr w:type="gramStart"/>
      <w:r>
        <w:rPr>
          <w:rFonts w:hint="eastAsia"/>
        </w:rPr>
        <w:t>去非常</w:t>
      </w:r>
      <w:proofErr w:type="gramEnd"/>
      <w:r>
        <w:rPr>
          <w:rFonts w:hint="eastAsia"/>
        </w:rPr>
        <w:t>远的地方进行工作，或者是出国的那种进行一些贸易之类的，</w:t>
      </w:r>
    </w:p>
    <w:p w14:paraId="34BF6522" w14:textId="77777777" w:rsidR="00A541A7" w:rsidRDefault="00A541A7" w:rsidP="00021C0B"/>
    <w:p w14:paraId="29DB88D3" w14:textId="77777777" w:rsidR="00A541A7" w:rsidRDefault="00A541A7" w:rsidP="00021C0B"/>
    <w:p w14:paraId="01AE1D50" w14:textId="5E62C593" w:rsidR="00021C0B" w:rsidRDefault="00A541A7" w:rsidP="00021C0B">
      <w:r>
        <w:rPr>
          <w:rFonts w:hint="eastAsia"/>
        </w:rPr>
        <w:lastRenderedPageBreak/>
        <w:t>10</w:t>
      </w:r>
      <w:r w:rsidR="00021C0B">
        <w:rPr>
          <w:rFonts w:hint="eastAsia"/>
        </w:rPr>
        <w:t>工，政府里面的一些工作人员，或者说是那种。做领导层级的人。自己做老板的人。</w:t>
      </w:r>
    </w:p>
    <w:p w14:paraId="276777B6" w14:textId="77777777" w:rsidR="00A541A7" w:rsidRDefault="00A541A7" w:rsidP="00021C0B"/>
    <w:p w14:paraId="0936FD86" w14:textId="77777777" w:rsidR="00A541A7" w:rsidRDefault="00A541A7" w:rsidP="00021C0B"/>
    <w:p w14:paraId="0FA7496D" w14:textId="77777777" w:rsidR="00021C0B" w:rsidRDefault="00021C0B" w:rsidP="00021C0B">
      <w:r>
        <w:rPr>
          <w:rFonts w:hint="eastAsia"/>
        </w:rPr>
        <w:t>颗粒老师</w:t>
      </w:r>
      <w:r>
        <w:t xml:space="preserve"> 44:08</w:t>
      </w:r>
    </w:p>
    <w:p w14:paraId="1CCCA159" w14:textId="77777777" w:rsidR="00A541A7" w:rsidRDefault="00021C0B" w:rsidP="00021C0B">
      <w:r>
        <w:t>11公</w:t>
      </w:r>
      <w:r w:rsidR="00A541A7">
        <w:rPr>
          <w:rFonts w:hint="eastAsia"/>
        </w:rPr>
        <w:t>。</w:t>
      </w:r>
      <w:r>
        <w:t>在大企业里面上班的</w:t>
      </w:r>
      <w:r w:rsidR="00A541A7">
        <w:rPr>
          <w:rFonts w:hint="eastAsia"/>
        </w:rPr>
        <w:t>、</w:t>
      </w:r>
      <w:r>
        <w:t>体制内</w:t>
      </w:r>
      <w:r w:rsidR="00A541A7">
        <w:rPr>
          <w:rFonts w:hint="eastAsia"/>
        </w:rPr>
        <w:t>。</w:t>
      </w:r>
      <w:r>
        <w:t>然后也包括一些什么带货的</w:t>
      </w:r>
      <w:r w:rsidR="00A541A7">
        <w:rPr>
          <w:rFonts w:hint="eastAsia"/>
        </w:rPr>
        <w:t>、</w:t>
      </w:r>
      <w:r>
        <w:t>粉丝经济</w:t>
      </w:r>
      <w:r w:rsidR="00A541A7">
        <w:rPr>
          <w:rFonts w:hint="eastAsia"/>
        </w:rPr>
        <w:t>、</w:t>
      </w:r>
      <w:r>
        <w:t>做电商的。也包括了做计算机的计算机行业</w:t>
      </w:r>
      <w:r w:rsidR="00A541A7">
        <w:rPr>
          <w:rFonts w:hint="eastAsia"/>
        </w:rPr>
        <w:t>、</w:t>
      </w:r>
      <w:r>
        <w:t>网络IT这块</w:t>
      </w:r>
    </w:p>
    <w:p w14:paraId="23B47460" w14:textId="77777777" w:rsidR="00A541A7" w:rsidRDefault="00A541A7" w:rsidP="00021C0B"/>
    <w:p w14:paraId="4B98F18D" w14:textId="77777777" w:rsidR="00A541A7" w:rsidRDefault="00A541A7" w:rsidP="00021C0B"/>
    <w:p w14:paraId="1FB89964" w14:textId="45778BF5" w:rsidR="00021C0B" w:rsidRDefault="00021C0B" w:rsidP="00021C0B">
      <w:r>
        <w:t>12</w:t>
      </w:r>
      <w:proofErr w:type="gramStart"/>
      <w:r>
        <w:t>宫的话</w:t>
      </w:r>
      <w:proofErr w:type="gramEnd"/>
      <w:r>
        <w:t>就是身体和心灵上面的治疗</w:t>
      </w:r>
      <w:r w:rsidR="00A541A7">
        <w:rPr>
          <w:rFonts w:hint="eastAsia"/>
        </w:rPr>
        <w:t>。</w:t>
      </w:r>
      <w:r>
        <w:t>不仅是在科学行业里面的一些医生。也包括了一些玄学的医生。然后还包括了一些幕后工作，艺术工作。</w:t>
      </w:r>
    </w:p>
    <w:p w14:paraId="5A5FB3C0" w14:textId="77777777" w:rsidR="00A541A7" w:rsidRDefault="00A541A7" w:rsidP="00021C0B"/>
    <w:p w14:paraId="07E1640D" w14:textId="77777777" w:rsidR="00021C0B" w:rsidRDefault="00021C0B" w:rsidP="00021C0B">
      <w:r>
        <w:rPr>
          <w:rFonts w:hint="eastAsia"/>
        </w:rPr>
        <w:t>颗粒老师</w:t>
      </w:r>
      <w:r>
        <w:t xml:space="preserve"> 44:38</w:t>
      </w:r>
    </w:p>
    <w:p w14:paraId="24D526BE" w14:textId="77777777" w:rsidR="0081716E" w:rsidRDefault="00021C0B" w:rsidP="00021C0B">
      <w:r>
        <w:rPr>
          <w:rFonts w:hint="eastAsia"/>
        </w:rPr>
        <w:t>我们来看几个点哈。首先是</w:t>
      </w:r>
      <w:r w:rsidR="0081716E">
        <w:rPr>
          <w:rFonts w:hint="eastAsia"/>
        </w:rPr>
        <w:t>，</w:t>
      </w:r>
      <w:r>
        <w:rPr>
          <w:rFonts w:hint="eastAsia"/>
        </w:rPr>
        <w:t>被别人雇佣，就是上班族，通常是</w:t>
      </w:r>
      <w:r>
        <w:t>126有良好的连接，如果</w:t>
      </w:r>
      <w:r w:rsidR="0081716E">
        <w:rPr>
          <w:rFonts w:hint="eastAsia"/>
        </w:rPr>
        <w:t>6</w:t>
      </w:r>
      <w:proofErr w:type="gramStart"/>
      <w:r w:rsidR="0081716E">
        <w:rPr>
          <w:rFonts w:hint="eastAsia"/>
        </w:rPr>
        <w:t>宫</w:t>
      </w:r>
      <w:r>
        <w:t>良好</w:t>
      </w:r>
      <w:proofErr w:type="gramEnd"/>
      <w:r>
        <w:t>的接纳了</w:t>
      </w:r>
      <w:proofErr w:type="gramStart"/>
      <w:r>
        <w:t>一</w:t>
      </w:r>
      <w:proofErr w:type="gramEnd"/>
      <w:r>
        <w:t>和二的话，可以考虑正常上班工作。</w:t>
      </w:r>
    </w:p>
    <w:p w14:paraId="39BABE84" w14:textId="77777777" w:rsidR="0081716E" w:rsidRDefault="0081716E" w:rsidP="00021C0B"/>
    <w:p w14:paraId="3FDCBEEC" w14:textId="77777777" w:rsidR="0081716E" w:rsidRDefault="0081716E" w:rsidP="00021C0B"/>
    <w:p w14:paraId="6CC80E94" w14:textId="5CC7CBA8" w:rsidR="00021C0B" w:rsidRDefault="00021C0B" w:rsidP="00021C0B">
      <w:r>
        <w:t>这个点是对比2</w:t>
      </w:r>
      <w:r w:rsidR="0081716E">
        <w:rPr>
          <w:rFonts w:hint="eastAsia"/>
        </w:rPr>
        <w:t>、</w:t>
      </w:r>
      <w:r>
        <w:t>3点去说的，因为有些人</w:t>
      </w:r>
      <w:r w:rsidR="0081716E">
        <w:rPr>
          <w:rFonts w:hint="eastAsia"/>
        </w:rPr>
        <w:t>，</w:t>
      </w:r>
      <w:r>
        <w:t>他如果没有126良好连接的话，他还是要去正常的工作上班的。说126良好连接的话，我们就更推荐他去上班工作，就不推荐他去创业了。</w:t>
      </w:r>
    </w:p>
    <w:p w14:paraId="6E96AB8A" w14:textId="77777777" w:rsidR="0081716E" w:rsidRDefault="0081716E" w:rsidP="00021C0B"/>
    <w:p w14:paraId="1998C64E" w14:textId="77777777" w:rsidR="0081716E" w:rsidRDefault="0081716E" w:rsidP="00021C0B"/>
    <w:p w14:paraId="30F4F20D" w14:textId="77777777" w:rsidR="0081716E" w:rsidRDefault="0081716E" w:rsidP="00021C0B"/>
    <w:p w14:paraId="51E42506" w14:textId="77777777" w:rsidR="00021C0B" w:rsidRDefault="00021C0B" w:rsidP="00021C0B">
      <w:r>
        <w:rPr>
          <w:rFonts w:hint="eastAsia"/>
        </w:rPr>
        <w:t>颗粒老师</w:t>
      </w:r>
      <w:r>
        <w:t xml:space="preserve"> 45:10</w:t>
      </w:r>
    </w:p>
    <w:p w14:paraId="2F57686A" w14:textId="77777777" w:rsidR="007B0DDD" w:rsidRDefault="00021C0B" w:rsidP="00021C0B">
      <w:r>
        <w:rPr>
          <w:rFonts w:hint="eastAsia"/>
        </w:rPr>
        <w:t>然后第二点就是说别人被我雇佣</w:t>
      </w:r>
      <w:r w:rsidR="0081716E">
        <w:rPr>
          <w:rFonts w:hint="eastAsia"/>
        </w:rPr>
        <w:t>，</w:t>
      </w:r>
      <w:r>
        <w:rPr>
          <w:rFonts w:hint="eastAsia"/>
        </w:rPr>
        <w:t>自己当老板，需要</w:t>
      </w:r>
      <w:r w:rsidR="0081716E">
        <w:rPr>
          <w:rFonts w:hint="eastAsia"/>
        </w:rPr>
        <w:t>1、2、10、11</w:t>
      </w:r>
      <w:r>
        <w:t>有良好的连接，如果单有一和</w:t>
      </w:r>
      <w:r w:rsidR="00DE4D2F">
        <w:rPr>
          <w:rFonts w:hint="eastAsia"/>
        </w:rPr>
        <w:t>10</w:t>
      </w:r>
      <w:r>
        <w:t>连接也可以，二和</w:t>
      </w:r>
      <w:r w:rsidR="00DE4D2F">
        <w:rPr>
          <w:rFonts w:hint="eastAsia"/>
        </w:rPr>
        <w:t>11</w:t>
      </w:r>
      <w:r>
        <w:t>是有钱财的意思。或者说</w:t>
      </w:r>
      <w:r w:rsidR="00DE4D2F">
        <w:rPr>
          <w:rFonts w:hint="eastAsia"/>
        </w:rPr>
        <w:t>，</w:t>
      </w:r>
      <w:r>
        <w:t>有些做生意的盘会有一</w:t>
      </w:r>
      <w:r w:rsidR="00DE4D2F">
        <w:rPr>
          <w:rFonts w:hint="eastAsia"/>
        </w:rPr>
        <w:t>、8、</w:t>
      </w:r>
      <w:r>
        <w:t>十。</w:t>
      </w:r>
    </w:p>
    <w:p w14:paraId="7FE189C8" w14:textId="77777777" w:rsidR="007B0DDD" w:rsidRDefault="007B0DDD" w:rsidP="00021C0B"/>
    <w:p w14:paraId="7BEA71A1" w14:textId="77777777" w:rsidR="007B0DDD" w:rsidRDefault="007B0DDD" w:rsidP="00021C0B"/>
    <w:p w14:paraId="386D2854" w14:textId="480F0C33" w:rsidR="00021C0B" w:rsidRDefault="00021C0B" w:rsidP="00021C0B">
      <w:r>
        <w:lastRenderedPageBreak/>
        <w:t>自己当老板的这几种情况</w:t>
      </w:r>
      <w:r w:rsidR="007A2FA4">
        <w:rPr>
          <w:rFonts w:hint="eastAsia"/>
        </w:rPr>
        <w:t>，</w:t>
      </w:r>
      <w:r>
        <w:t>是可以结合我们的非新格局，去体现的。前面我们讲那些非新格局</w:t>
      </w:r>
      <w:r w:rsidR="007A2FA4">
        <w:rPr>
          <w:rFonts w:hint="eastAsia"/>
        </w:rPr>
        <w:t>，</w:t>
      </w:r>
      <w:r>
        <w:t>也是包含在这个里面的</w:t>
      </w:r>
      <w:r w:rsidR="007A2FA4">
        <w:rPr>
          <w:rFonts w:hint="eastAsia"/>
        </w:rPr>
        <w:t>，</w:t>
      </w:r>
      <w:r>
        <w:t>是可以混起来用的</w:t>
      </w:r>
      <w:r w:rsidR="007A2FA4">
        <w:rPr>
          <w:rFonts w:hint="eastAsia"/>
        </w:rPr>
        <w:t>。</w:t>
      </w:r>
      <w:r>
        <w:t>不是说</w:t>
      </w:r>
      <w:r w:rsidR="007A2FA4">
        <w:rPr>
          <w:rFonts w:hint="eastAsia"/>
        </w:rPr>
        <w:t>，</w:t>
      </w:r>
      <w:r>
        <w:t>非新格局，只能在财富里面用</w:t>
      </w:r>
      <w:r w:rsidR="007A2FA4">
        <w:rPr>
          <w:rFonts w:hint="eastAsia"/>
        </w:rPr>
        <w:t>，</w:t>
      </w:r>
      <w:r w:rsidR="007E2D45">
        <w:rPr>
          <w:rFonts w:hint="eastAsia"/>
        </w:rPr>
        <w:t>第二点这些</w:t>
      </w:r>
      <w:r w:rsidR="00CD189C">
        <w:rPr>
          <w:rFonts w:hint="eastAsia"/>
        </w:rPr>
        <w:t>，</w:t>
      </w:r>
      <w:r>
        <w:t>只能在事业里面用</w:t>
      </w:r>
      <w:r w:rsidR="00CD189C">
        <w:rPr>
          <w:rFonts w:hint="eastAsia"/>
        </w:rPr>
        <w:t>。</w:t>
      </w:r>
      <w:r>
        <w:t>他们是</w:t>
      </w:r>
      <w:r w:rsidR="00096C85">
        <w:rPr>
          <w:rFonts w:hint="eastAsia"/>
        </w:rPr>
        <w:t>可以混起来用的。</w:t>
      </w:r>
    </w:p>
    <w:p w14:paraId="31A711B0" w14:textId="77777777" w:rsidR="007A2FA4" w:rsidRDefault="007A2FA4" w:rsidP="00021C0B"/>
    <w:p w14:paraId="4DA81151" w14:textId="77777777" w:rsidR="007A2FA4" w:rsidRDefault="007A2FA4" w:rsidP="00021C0B"/>
    <w:p w14:paraId="4EB0ED7D" w14:textId="77777777" w:rsidR="00021C0B" w:rsidRDefault="00021C0B" w:rsidP="00021C0B">
      <w:r>
        <w:rPr>
          <w:rFonts w:hint="eastAsia"/>
        </w:rPr>
        <w:t>颗粒老师</w:t>
      </w:r>
      <w:r>
        <w:t xml:space="preserve"> 45:46</w:t>
      </w:r>
    </w:p>
    <w:p w14:paraId="66D66A8D" w14:textId="77777777" w:rsidR="009311FE" w:rsidRDefault="00096C85" w:rsidP="00021C0B">
      <w:r>
        <w:rPr>
          <w:rFonts w:hint="eastAsia"/>
        </w:rPr>
        <w:t>第三点是，个</w:t>
      </w:r>
      <w:r w:rsidR="00021C0B">
        <w:rPr>
          <w:rFonts w:hint="eastAsia"/>
        </w:rPr>
        <w:t>人单体的完成</w:t>
      </w:r>
      <w:r w:rsidR="007E2D45">
        <w:rPr>
          <w:rFonts w:hint="eastAsia"/>
        </w:rPr>
        <w:t>。1、6、10</w:t>
      </w:r>
      <w:r w:rsidR="00021C0B">
        <w:rPr>
          <w:rFonts w:hint="eastAsia"/>
        </w:rPr>
        <w:t>有良好的连接，</w:t>
      </w:r>
      <w:r w:rsidR="007E2D45">
        <w:rPr>
          <w:rFonts w:hint="eastAsia"/>
        </w:rPr>
        <w:t>这个</w:t>
      </w:r>
      <w:r w:rsidR="00021C0B">
        <w:rPr>
          <w:rFonts w:hint="eastAsia"/>
        </w:rPr>
        <w:t>可能不是很多见</w:t>
      </w:r>
      <w:r w:rsidR="007E2D45">
        <w:rPr>
          <w:rFonts w:hint="eastAsia"/>
        </w:rPr>
        <w:t>.。</w:t>
      </w:r>
      <w:r w:rsidR="00021C0B">
        <w:rPr>
          <w:rFonts w:hint="eastAsia"/>
        </w:rPr>
        <w:t>但是</w:t>
      </w:r>
      <w:r w:rsidR="00021C0B">
        <w:t>6</w:t>
      </w:r>
      <w:r w:rsidR="009311FE">
        <w:rPr>
          <w:rFonts w:hint="eastAsia"/>
        </w:rPr>
        <w:t>一</w:t>
      </w:r>
      <w:r w:rsidR="00021C0B">
        <w:t>般会非常的强大，或者是盘里面有特殊的特征，以及良好的</w:t>
      </w:r>
      <w:r w:rsidR="009311FE">
        <w:rPr>
          <w:rFonts w:hint="eastAsia"/>
        </w:rPr>
        <w:t>7</w:t>
      </w:r>
      <w:r w:rsidR="00021C0B">
        <w:t>功！</w:t>
      </w:r>
      <w:r w:rsidR="009311FE">
        <w:rPr>
          <w:rFonts w:hint="eastAsia"/>
        </w:rPr>
        <w:t>7</w:t>
      </w:r>
      <w:r w:rsidR="009311FE">
        <w:t>功</w:t>
      </w:r>
      <w:r w:rsidR="009311FE">
        <w:rPr>
          <w:rFonts w:hint="eastAsia"/>
        </w:rPr>
        <w:t>就是</w:t>
      </w:r>
      <w:r w:rsidR="00021C0B">
        <w:t>可以找到客户。</w:t>
      </w:r>
    </w:p>
    <w:p w14:paraId="238C51BE" w14:textId="77777777" w:rsidR="009311FE" w:rsidRDefault="009311FE" w:rsidP="00021C0B"/>
    <w:p w14:paraId="37E9E2C6" w14:textId="77777777" w:rsidR="00E02839" w:rsidRDefault="00021C0B" w:rsidP="00021C0B">
      <w:r>
        <w:t>这个</w:t>
      </w:r>
      <w:r w:rsidR="009311FE">
        <w:t>个</w:t>
      </w:r>
      <w:r>
        <w:t>人单体完成</w:t>
      </w:r>
      <w:r w:rsidR="009311FE">
        <w:rPr>
          <w:rFonts w:hint="eastAsia"/>
        </w:rPr>
        <w:t>，</w:t>
      </w:r>
      <w:r>
        <w:t>跟当老板其实都是一样的，都是可以混着去用。然后</w:t>
      </w:r>
      <w:r w:rsidR="00E02839">
        <w:rPr>
          <w:rFonts w:hint="eastAsia"/>
        </w:rPr>
        <w:t>，</w:t>
      </w:r>
      <w:r>
        <w:t>像有的盘当中，它可能会出现好几种情况，就比如说</w:t>
      </w:r>
      <w:r w:rsidR="00E02839">
        <w:rPr>
          <w:rFonts w:hint="eastAsia"/>
        </w:rPr>
        <w:t>，</w:t>
      </w:r>
      <w:proofErr w:type="gramStart"/>
      <w:r w:rsidR="00E02839">
        <w:rPr>
          <w:rFonts w:hint="eastAsia"/>
        </w:rPr>
        <w:t>一个</w:t>
      </w:r>
      <w:r>
        <w:t>盘它本来</w:t>
      </w:r>
      <w:proofErr w:type="gramEnd"/>
      <w:r>
        <w:t>是二</w:t>
      </w:r>
      <w:proofErr w:type="gramStart"/>
      <w:r>
        <w:t>非十了</w:t>
      </w:r>
      <w:proofErr w:type="gramEnd"/>
      <w:r>
        <w:t>，二</w:t>
      </w:r>
      <w:proofErr w:type="gramStart"/>
      <w:r>
        <w:t>非十老</w:t>
      </w:r>
      <w:proofErr w:type="gramEnd"/>
      <w:r>
        <w:t>版格局，同时，</w:t>
      </w:r>
      <w:proofErr w:type="gramStart"/>
      <w:r>
        <w:t>一</w:t>
      </w:r>
      <w:proofErr w:type="gramEnd"/>
      <w:r w:rsidR="00E02839">
        <w:rPr>
          <w:rFonts w:hint="eastAsia"/>
        </w:rPr>
        <w:t>和</w:t>
      </w:r>
      <w:r>
        <w:t>六</w:t>
      </w:r>
      <w:r w:rsidR="00E02839">
        <w:rPr>
          <w:rFonts w:hint="eastAsia"/>
        </w:rPr>
        <w:t>是</w:t>
      </w:r>
      <w:r>
        <w:t>良好连接，</w:t>
      </w:r>
      <w:r w:rsidR="00E02839">
        <w:rPr>
          <w:rFonts w:hint="eastAsia"/>
        </w:rPr>
        <w:t>里面</w:t>
      </w:r>
      <w:proofErr w:type="gramStart"/>
      <w:r w:rsidR="00E02839">
        <w:rPr>
          <w:rFonts w:hint="eastAsia"/>
        </w:rPr>
        <w:t>都是</w:t>
      </w:r>
      <w:r>
        <w:t>三核</w:t>
      </w:r>
      <w:proofErr w:type="gramEnd"/>
      <w:r w:rsidR="00E02839">
        <w:rPr>
          <w:rFonts w:hint="eastAsia"/>
        </w:rPr>
        <w:t>6和</w:t>
      </w:r>
      <w:r>
        <w:t>，也就是说个人单体完成</w:t>
      </w:r>
      <w:r w:rsidR="00E02839">
        <w:rPr>
          <w:rFonts w:hint="eastAsia"/>
        </w:rPr>
        <w:t>嘛。</w:t>
      </w:r>
    </w:p>
    <w:p w14:paraId="772AF904" w14:textId="77777777" w:rsidR="00E02839" w:rsidRDefault="00E02839" w:rsidP="00021C0B"/>
    <w:p w14:paraId="7493BF7B" w14:textId="7D25506B" w:rsidR="00021C0B" w:rsidRDefault="00021C0B" w:rsidP="00021C0B">
      <w:r>
        <w:t>然后</w:t>
      </w:r>
      <w:r w:rsidR="0038614A">
        <w:rPr>
          <w:rFonts w:hint="eastAsia"/>
        </w:rPr>
        <w:t>，如果</w:t>
      </w:r>
      <w:r>
        <w:t>它的那个</w:t>
      </w:r>
      <w:proofErr w:type="gramStart"/>
      <w:r>
        <w:t>十又是</w:t>
      </w:r>
      <w:proofErr w:type="gramEnd"/>
      <w:r>
        <w:t>很强大的，</w:t>
      </w:r>
      <w:r w:rsidR="0038614A">
        <w:rPr>
          <w:rFonts w:hint="eastAsia"/>
        </w:rPr>
        <w:t>10</w:t>
      </w:r>
      <w:proofErr w:type="gramStart"/>
      <w:r>
        <w:t>工很强大</w:t>
      </w:r>
      <w:proofErr w:type="gramEnd"/>
      <w:r>
        <w:t>，</w:t>
      </w:r>
      <w:r w:rsidR="0038614A">
        <w:rPr>
          <w:rFonts w:hint="eastAsia"/>
        </w:rPr>
        <w:t>上面也都是好能量，</w:t>
      </w:r>
      <w:r>
        <w:t>就是可能是自己当领导当老板的。所以说</w:t>
      </w:r>
      <w:r w:rsidR="00D22210">
        <w:rPr>
          <w:rFonts w:hint="eastAsia"/>
        </w:rPr>
        <w:t>，</w:t>
      </w:r>
      <w:r>
        <w:t>他这个人就是当老板的概率就大大</w:t>
      </w:r>
      <w:r>
        <w:rPr>
          <w:rFonts w:hint="eastAsia"/>
        </w:rPr>
        <w:t>增加了</w:t>
      </w:r>
      <w:r w:rsidR="00D22210">
        <w:rPr>
          <w:rFonts w:hint="eastAsia"/>
        </w:rPr>
        <w:t>。</w:t>
      </w:r>
    </w:p>
    <w:p w14:paraId="406DB52C" w14:textId="77777777" w:rsidR="00D22210" w:rsidRDefault="00D22210" w:rsidP="00021C0B"/>
    <w:p w14:paraId="735C3F1B" w14:textId="77777777" w:rsidR="00D22210" w:rsidRDefault="00D22210" w:rsidP="00021C0B"/>
    <w:p w14:paraId="6325C12D" w14:textId="77777777" w:rsidR="00021C0B" w:rsidRDefault="00021C0B" w:rsidP="00021C0B">
      <w:r>
        <w:rPr>
          <w:rFonts w:hint="eastAsia"/>
        </w:rPr>
        <w:t>颗粒老师</w:t>
      </w:r>
      <w:r>
        <w:t xml:space="preserve"> 46:43</w:t>
      </w:r>
    </w:p>
    <w:p w14:paraId="002262F8" w14:textId="77777777" w:rsidR="00D22210" w:rsidRDefault="00021C0B" w:rsidP="00021C0B">
      <w:r>
        <w:rPr>
          <w:rFonts w:hint="eastAsia"/>
        </w:rPr>
        <w:t>当然了，你</w:t>
      </w:r>
      <w:r w:rsidR="00D22210">
        <w:rPr>
          <w:rFonts w:hint="eastAsia"/>
        </w:rPr>
        <w:t>只要</w:t>
      </w:r>
      <w:r>
        <w:rPr>
          <w:rFonts w:hint="eastAsia"/>
        </w:rPr>
        <w:t>出现了其中一种，也就是相当于你，你是有做老板的潜质的。</w:t>
      </w:r>
    </w:p>
    <w:p w14:paraId="3A70BFFA" w14:textId="20776238" w:rsidR="00021C0B" w:rsidRDefault="00021C0B" w:rsidP="00021C0B">
      <w:r>
        <w:rPr>
          <w:rFonts w:hint="eastAsia"/>
        </w:rPr>
        <w:t>这个人单体完成</w:t>
      </w:r>
      <w:r w:rsidR="00D22210">
        <w:rPr>
          <w:rFonts w:hint="eastAsia"/>
        </w:rPr>
        <w:t>，</w:t>
      </w:r>
      <w:r>
        <w:rPr>
          <w:rFonts w:hint="eastAsia"/>
        </w:rPr>
        <w:t>跟当老板，别人被雇佣</w:t>
      </w:r>
      <w:r w:rsidR="00D22210">
        <w:rPr>
          <w:rFonts w:hint="eastAsia"/>
        </w:rPr>
        <w:t>，</w:t>
      </w:r>
      <w:r>
        <w:rPr>
          <w:rFonts w:hint="eastAsia"/>
        </w:rPr>
        <w:t>没什么区别，都是自己当老板，</w:t>
      </w:r>
      <w:r w:rsidR="00D22210">
        <w:rPr>
          <w:rFonts w:hint="eastAsia"/>
        </w:rPr>
        <w:t>只是</w:t>
      </w:r>
      <w:r>
        <w:rPr>
          <w:rFonts w:hint="eastAsia"/>
        </w:rPr>
        <w:t>一个手底下没人</w:t>
      </w:r>
      <w:r w:rsidR="00D22210">
        <w:rPr>
          <w:rFonts w:hint="eastAsia"/>
        </w:rPr>
        <w:t>，</w:t>
      </w:r>
      <w:r>
        <w:rPr>
          <w:rFonts w:hint="eastAsia"/>
        </w:rPr>
        <w:t>一个手底下有人的区别而已。</w:t>
      </w:r>
    </w:p>
    <w:p w14:paraId="6B44F476" w14:textId="77777777" w:rsidR="00C61C83" w:rsidRDefault="00C61C83" w:rsidP="00021C0B"/>
    <w:p w14:paraId="2FC75340" w14:textId="77777777" w:rsidR="00C61C83" w:rsidRPr="00C61C83" w:rsidRDefault="00C61C83" w:rsidP="00021C0B"/>
    <w:p w14:paraId="1281B17D" w14:textId="77777777" w:rsidR="00021C0B" w:rsidRDefault="00021C0B" w:rsidP="00021C0B">
      <w:r>
        <w:rPr>
          <w:rFonts w:hint="eastAsia"/>
        </w:rPr>
        <w:t>颗粒老师</w:t>
      </w:r>
      <w:r>
        <w:t xml:space="preserve"> 47:08</w:t>
      </w:r>
    </w:p>
    <w:p w14:paraId="31D0B0C5" w14:textId="0EA189C1" w:rsidR="008D5815" w:rsidRDefault="00021C0B" w:rsidP="00021C0B">
      <w:r>
        <w:rPr>
          <w:rFonts w:hint="eastAsia"/>
        </w:rPr>
        <w:t>第四点</w:t>
      </w:r>
      <w:r w:rsidR="008D5815">
        <w:rPr>
          <w:rFonts w:hint="eastAsia"/>
        </w:rPr>
        <w:t>，</w:t>
      </w:r>
      <w:proofErr w:type="gramStart"/>
      <w:r>
        <w:rPr>
          <w:rFonts w:hint="eastAsia"/>
        </w:rPr>
        <w:t>从命主</w:t>
      </w:r>
      <w:proofErr w:type="gramEnd"/>
      <w:r>
        <w:rPr>
          <w:rFonts w:hint="eastAsia"/>
        </w:rPr>
        <w:t>心飞入的宫位入手。我们前面在讲财富的时候讲过哈！一般来说，不管像是有钱人</w:t>
      </w:r>
      <w:r w:rsidR="008D5815">
        <w:rPr>
          <w:rFonts w:hint="eastAsia"/>
        </w:rPr>
        <w:t>，</w:t>
      </w:r>
      <w:r>
        <w:rPr>
          <w:rFonts w:hint="eastAsia"/>
        </w:rPr>
        <w:t>还是那种普通的人</w:t>
      </w:r>
      <w:r w:rsidR="008D5815">
        <w:rPr>
          <w:rFonts w:hint="eastAsia"/>
        </w:rPr>
        <w:t>里</w:t>
      </w:r>
      <w:r>
        <w:rPr>
          <w:rFonts w:hint="eastAsia"/>
        </w:rPr>
        <w:t>那种特别优秀的人，他所做的行业基本上都是跟他的</w:t>
      </w:r>
      <w:proofErr w:type="gramStart"/>
      <w:r>
        <w:rPr>
          <w:rFonts w:hint="eastAsia"/>
        </w:rPr>
        <w:t>命主心落宫</w:t>
      </w:r>
      <w:proofErr w:type="gramEnd"/>
      <w:r>
        <w:rPr>
          <w:rFonts w:hint="eastAsia"/>
        </w:rPr>
        <w:t>息息相关的。</w:t>
      </w:r>
    </w:p>
    <w:p w14:paraId="427659AD" w14:textId="77777777" w:rsidR="008D5815" w:rsidRDefault="008D5815" w:rsidP="00021C0B"/>
    <w:p w14:paraId="1482CFD2" w14:textId="1101C8B2" w:rsidR="00021C0B" w:rsidRDefault="00021C0B" w:rsidP="00021C0B">
      <w:proofErr w:type="gramStart"/>
      <w:r>
        <w:rPr>
          <w:rFonts w:hint="eastAsia"/>
        </w:rPr>
        <w:t>从命主</w:t>
      </w:r>
      <w:proofErr w:type="gramEnd"/>
      <w:r>
        <w:rPr>
          <w:rFonts w:hint="eastAsia"/>
        </w:rPr>
        <w:t>心飞入的工位</w:t>
      </w:r>
      <w:r w:rsidR="00DC2CB9">
        <w:rPr>
          <w:rFonts w:hint="eastAsia"/>
        </w:rPr>
        <w:t>，</w:t>
      </w:r>
      <w:r>
        <w:rPr>
          <w:rFonts w:hint="eastAsia"/>
        </w:rPr>
        <w:t>去看看最想做的领域。</w:t>
      </w:r>
    </w:p>
    <w:p w14:paraId="5F20F69B" w14:textId="77777777" w:rsidR="00DC2CB9" w:rsidRDefault="00DC2CB9" w:rsidP="00021C0B"/>
    <w:p w14:paraId="796B62BC" w14:textId="77777777" w:rsidR="00021C0B" w:rsidRDefault="00021C0B" w:rsidP="00021C0B">
      <w:r>
        <w:rPr>
          <w:rFonts w:hint="eastAsia"/>
        </w:rPr>
        <w:t>颗粒老师</w:t>
      </w:r>
      <w:r>
        <w:t xml:space="preserve"> 47:37</w:t>
      </w:r>
    </w:p>
    <w:p w14:paraId="6B5C1E2C" w14:textId="77777777" w:rsidR="00DC2CB9" w:rsidRDefault="00021C0B" w:rsidP="00021C0B">
      <w:proofErr w:type="gramStart"/>
      <w:r>
        <w:rPr>
          <w:rFonts w:hint="eastAsia"/>
        </w:rPr>
        <w:t>和命主心</w:t>
      </w:r>
      <w:proofErr w:type="gramEnd"/>
      <w:r>
        <w:rPr>
          <w:rFonts w:hint="eastAsia"/>
        </w:rPr>
        <w:t>关联度高的</w:t>
      </w:r>
      <w:r w:rsidR="00DC2CB9">
        <w:rPr>
          <w:rFonts w:hint="eastAsia"/>
        </w:rPr>
        <w:t>星体，</w:t>
      </w:r>
      <w:r>
        <w:rPr>
          <w:rFonts w:hint="eastAsia"/>
        </w:rPr>
        <w:t>通常是最有缘分的领域，但是</w:t>
      </w:r>
      <w:r w:rsidR="00DC2CB9">
        <w:rPr>
          <w:rFonts w:hint="eastAsia"/>
        </w:rPr>
        <w:t>，</w:t>
      </w:r>
      <w:r>
        <w:rPr>
          <w:rFonts w:hint="eastAsia"/>
        </w:rPr>
        <w:t>和它关联度高的</w:t>
      </w:r>
      <w:r w:rsidR="00DC2CB9">
        <w:rPr>
          <w:rFonts w:hint="eastAsia"/>
        </w:rPr>
        <w:t>，</w:t>
      </w:r>
      <w:r>
        <w:rPr>
          <w:rFonts w:hint="eastAsia"/>
        </w:rPr>
        <w:t>必须也得是好的关联才可以。如果你产生坏的相位</w:t>
      </w:r>
      <w:r w:rsidR="00DC2CB9">
        <w:rPr>
          <w:rFonts w:hint="eastAsia"/>
        </w:rPr>
        <w:t>，</w:t>
      </w:r>
      <w:r>
        <w:rPr>
          <w:rFonts w:hint="eastAsia"/>
        </w:rPr>
        <w:t>对我们来说也是没用的。</w:t>
      </w:r>
    </w:p>
    <w:p w14:paraId="06226CE2" w14:textId="77777777" w:rsidR="00DC2CB9" w:rsidRDefault="00DC2CB9" w:rsidP="00021C0B"/>
    <w:p w14:paraId="59484AF8" w14:textId="77777777" w:rsidR="009B558F" w:rsidRDefault="00DC2CB9" w:rsidP="00021C0B">
      <w:r>
        <w:rPr>
          <w:rFonts w:hint="eastAsia"/>
        </w:rPr>
        <w:t>然后，</w:t>
      </w:r>
      <w:r w:rsidR="00021C0B">
        <w:rPr>
          <w:rFonts w:hint="eastAsia"/>
        </w:rPr>
        <w:t>最妙望的心是最擅长的领域</w:t>
      </w:r>
      <w:r w:rsidR="009B558F">
        <w:rPr>
          <w:rFonts w:hint="eastAsia"/>
        </w:rPr>
        <w:t>。</w:t>
      </w:r>
      <w:r w:rsidR="00021C0B">
        <w:rPr>
          <w:rFonts w:hint="eastAsia"/>
        </w:rPr>
        <w:t>来财工位的方向</w:t>
      </w:r>
      <w:r w:rsidR="009B558F">
        <w:rPr>
          <w:rFonts w:hint="eastAsia"/>
        </w:rPr>
        <w:t>，</w:t>
      </w:r>
      <w:r w:rsidR="00021C0B">
        <w:rPr>
          <w:rFonts w:hint="eastAsia"/>
        </w:rPr>
        <w:t>是最赚钱的领域，我们在讲财富的时候也有讲过那个工位的方向。然后这个事业这块也是一样的</w:t>
      </w:r>
    </w:p>
    <w:p w14:paraId="19767960" w14:textId="77777777" w:rsidR="009B558F" w:rsidRDefault="009B558F" w:rsidP="00021C0B"/>
    <w:p w14:paraId="3738BA3A" w14:textId="77777777" w:rsidR="009B558F" w:rsidRDefault="009B558F" w:rsidP="00021C0B"/>
    <w:p w14:paraId="2FDEA9ED" w14:textId="77777777" w:rsidR="0051519A" w:rsidRDefault="00021C0B" w:rsidP="00021C0B">
      <w:r>
        <w:rPr>
          <w:rFonts w:hint="eastAsia"/>
        </w:rPr>
        <w:t>我们给客户看盘的时候看事业的时候，我们尽量的推荐多一点的方向，推荐</w:t>
      </w:r>
      <w:r>
        <w:t>45种职业方向。</w:t>
      </w:r>
    </w:p>
    <w:p w14:paraId="35EC681B" w14:textId="77777777" w:rsidR="0051519A" w:rsidRDefault="0051519A" w:rsidP="00021C0B"/>
    <w:p w14:paraId="693F4FE4" w14:textId="77777777" w:rsidR="0051519A" w:rsidRDefault="0051519A" w:rsidP="00021C0B"/>
    <w:p w14:paraId="27B7B006" w14:textId="73484CBA" w:rsidR="00021C0B" w:rsidRDefault="00021C0B" w:rsidP="00021C0B">
      <w:r>
        <w:t>我们看</w:t>
      </w:r>
      <w:proofErr w:type="gramStart"/>
      <w:r>
        <w:t>本命盘是</w:t>
      </w:r>
      <w:proofErr w:type="gramEnd"/>
      <w:r>
        <w:t>人的一生的情况，从零岁到100岁的情况。所以说他适合干的那些领域，他适合干的那些事情</w:t>
      </w:r>
      <w:r w:rsidR="00B12030">
        <w:rPr>
          <w:rFonts w:hint="eastAsia"/>
        </w:rPr>
        <w:t>，</w:t>
      </w:r>
      <w:r>
        <w:t>可能</w:t>
      </w:r>
      <w:r w:rsidR="00B12030">
        <w:rPr>
          <w:rFonts w:hint="eastAsia"/>
        </w:rPr>
        <w:t>，</w:t>
      </w:r>
      <w:r>
        <w:t>他会在每个年龄段，也就是在他年</w:t>
      </w:r>
      <w:r>
        <w:rPr>
          <w:rFonts w:hint="eastAsia"/>
        </w:rPr>
        <w:t>轻的时候，在他中年的时候，在他老年的时候，他干的事情都不一样，他想干的事情也不太一样。所以说我们给他多推荐几个方向，他的选择面就会更广一些。</w:t>
      </w:r>
    </w:p>
    <w:p w14:paraId="1AD919CA" w14:textId="77777777" w:rsidR="00644919" w:rsidRDefault="00644919" w:rsidP="00021C0B"/>
    <w:p w14:paraId="606EE0F8" w14:textId="77777777" w:rsidR="00644919" w:rsidRDefault="00644919" w:rsidP="00021C0B"/>
    <w:p w14:paraId="4CE8950B" w14:textId="77777777" w:rsidR="00021C0B" w:rsidRDefault="00021C0B" w:rsidP="00021C0B">
      <w:r>
        <w:rPr>
          <w:rFonts w:hint="eastAsia"/>
        </w:rPr>
        <w:t>颗粒老师</w:t>
      </w:r>
      <w:r>
        <w:t xml:space="preserve"> 48:50</w:t>
      </w:r>
    </w:p>
    <w:p w14:paraId="4600190A" w14:textId="77777777" w:rsidR="000E111E" w:rsidRDefault="00021C0B" w:rsidP="00021C0B">
      <w:r>
        <w:rPr>
          <w:rFonts w:hint="eastAsia"/>
        </w:rPr>
        <w:t>然后还有一点，如果你推算出来的工作</w:t>
      </w:r>
      <w:r w:rsidR="000E111E">
        <w:rPr>
          <w:rFonts w:hint="eastAsia"/>
        </w:rPr>
        <w:t>，</w:t>
      </w:r>
      <w:r>
        <w:rPr>
          <w:rFonts w:hint="eastAsia"/>
        </w:rPr>
        <w:t>跟盘主目前所从事的工作不一样的话，一点也不沾边的话，也不能说</w:t>
      </w:r>
      <w:r w:rsidR="000E111E">
        <w:rPr>
          <w:rFonts w:hint="eastAsia"/>
        </w:rPr>
        <w:t>，</w:t>
      </w:r>
      <w:r>
        <w:rPr>
          <w:rFonts w:hint="eastAsia"/>
        </w:rPr>
        <w:t>你是推算错了</w:t>
      </w:r>
      <w:r w:rsidR="000E111E">
        <w:rPr>
          <w:rFonts w:hint="eastAsia"/>
        </w:rPr>
        <w:t>、</w:t>
      </w:r>
      <w:r>
        <w:rPr>
          <w:rFonts w:hint="eastAsia"/>
        </w:rPr>
        <w:t>推算的不准。</w:t>
      </w:r>
    </w:p>
    <w:p w14:paraId="42612F1E" w14:textId="77777777" w:rsidR="000E111E" w:rsidRDefault="000E111E" w:rsidP="00021C0B"/>
    <w:p w14:paraId="2D472B6C" w14:textId="77777777" w:rsidR="000E111E" w:rsidRDefault="00021C0B" w:rsidP="00021C0B">
      <w:r>
        <w:rPr>
          <w:rFonts w:hint="eastAsia"/>
        </w:rPr>
        <w:t>只能说是</w:t>
      </w:r>
      <w:r w:rsidR="000E111E">
        <w:rPr>
          <w:rFonts w:hint="eastAsia"/>
        </w:rPr>
        <w:t>，</w:t>
      </w:r>
      <w:r>
        <w:rPr>
          <w:rFonts w:hint="eastAsia"/>
        </w:rPr>
        <w:t>他没有从事比较适合他的行业，没有从事他有缘分的行业。人家同样也可以能力很强，照样会干的比较好。我们只是用这个</w:t>
      </w:r>
      <w:r w:rsidR="000E111E">
        <w:rPr>
          <w:rFonts w:hint="eastAsia"/>
        </w:rPr>
        <w:t>10</w:t>
      </w:r>
      <w:r>
        <w:rPr>
          <w:rFonts w:hint="eastAsia"/>
        </w:rPr>
        <w:t>工来进行一个推荐的。</w:t>
      </w:r>
    </w:p>
    <w:p w14:paraId="6D6CD6C8" w14:textId="77777777" w:rsidR="000E111E" w:rsidRDefault="000E111E" w:rsidP="00021C0B"/>
    <w:p w14:paraId="11AAB00C" w14:textId="1E599319" w:rsidR="00021C0B" w:rsidRDefault="00021C0B" w:rsidP="00021C0B">
      <w:proofErr w:type="gramStart"/>
      <w:r>
        <w:rPr>
          <w:rFonts w:hint="eastAsia"/>
        </w:rPr>
        <w:t>具体他</w:t>
      </w:r>
      <w:proofErr w:type="gramEnd"/>
      <w:r>
        <w:rPr>
          <w:rFonts w:hint="eastAsia"/>
        </w:rPr>
        <w:t>到底去干不干，跟他比较适合的行业，他到底干不干，跟我们没有什么关系。他想干就干，不想干就拉倒。</w:t>
      </w:r>
    </w:p>
    <w:p w14:paraId="37B60668" w14:textId="161979D5" w:rsidR="00C82424" w:rsidRDefault="00C82424" w:rsidP="00021C0B">
      <w:r>
        <w:rPr>
          <w:rFonts w:hint="eastAsia"/>
        </w:rPr>
        <w:t>------------------------------结束---------------------------------</w:t>
      </w:r>
    </w:p>
    <w:p w14:paraId="087CB21F" w14:textId="77777777" w:rsidR="00C82424" w:rsidRDefault="00C82424" w:rsidP="00021C0B"/>
    <w:p w14:paraId="0DF41A83" w14:textId="1FD1D2AD" w:rsidR="00C82424" w:rsidRDefault="00C82424" w:rsidP="00021C0B">
      <w:r>
        <w:rPr>
          <w:rFonts w:hint="eastAsia"/>
        </w:rPr>
        <w:t>-----------------------------作业 下一个盘 自己分析--------------</w:t>
      </w:r>
    </w:p>
    <w:p w14:paraId="2D17AF73" w14:textId="77777777" w:rsidR="003255A2" w:rsidRDefault="003255A2"/>
    <w:p w14:paraId="24881A19" w14:textId="77777777" w:rsidR="00CD189C" w:rsidRDefault="00CD189C"/>
    <w:p w14:paraId="75FB5B3B" w14:textId="77777777" w:rsidR="00CD189C" w:rsidRDefault="00CD189C">
      <w:pPr>
        <w:rPr>
          <w:rFonts w:hint="eastAsia"/>
        </w:rPr>
      </w:pPr>
    </w:p>
    <w:p w14:paraId="5534E816" w14:textId="77777777" w:rsidR="00312715" w:rsidRDefault="00312715" w:rsidP="00312715"/>
    <w:sectPr w:rsidR="00312715" w:rsidSect="005D79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8483D" w14:textId="77777777" w:rsidR="002E48B0" w:rsidRDefault="002E48B0" w:rsidP="00021C0B">
      <w:pPr>
        <w:spacing w:after="0" w:line="240" w:lineRule="auto"/>
      </w:pPr>
      <w:r>
        <w:separator/>
      </w:r>
    </w:p>
  </w:endnote>
  <w:endnote w:type="continuationSeparator" w:id="0">
    <w:p w14:paraId="3A56B47A" w14:textId="77777777" w:rsidR="002E48B0" w:rsidRDefault="002E48B0" w:rsidP="000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8BCC1" w14:textId="77777777" w:rsidR="002E48B0" w:rsidRDefault="002E48B0" w:rsidP="00021C0B">
      <w:pPr>
        <w:spacing w:after="0" w:line="240" w:lineRule="auto"/>
      </w:pPr>
      <w:r>
        <w:separator/>
      </w:r>
    </w:p>
  </w:footnote>
  <w:footnote w:type="continuationSeparator" w:id="0">
    <w:p w14:paraId="59F881CE" w14:textId="77777777" w:rsidR="002E48B0" w:rsidRDefault="002E48B0" w:rsidP="00021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57"/>
    <w:rsid w:val="00021C0B"/>
    <w:rsid w:val="00096C85"/>
    <w:rsid w:val="000E111E"/>
    <w:rsid w:val="000F27C6"/>
    <w:rsid w:val="001F27C4"/>
    <w:rsid w:val="002E48B0"/>
    <w:rsid w:val="002F6A24"/>
    <w:rsid w:val="00312715"/>
    <w:rsid w:val="003255A2"/>
    <w:rsid w:val="0038614A"/>
    <w:rsid w:val="00402887"/>
    <w:rsid w:val="00431338"/>
    <w:rsid w:val="00431ABC"/>
    <w:rsid w:val="0051519A"/>
    <w:rsid w:val="005D79F9"/>
    <w:rsid w:val="005E4F57"/>
    <w:rsid w:val="00644919"/>
    <w:rsid w:val="006A602D"/>
    <w:rsid w:val="007A2FA4"/>
    <w:rsid w:val="007B0DDD"/>
    <w:rsid w:val="007E2D45"/>
    <w:rsid w:val="007F5EDE"/>
    <w:rsid w:val="0081716E"/>
    <w:rsid w:val="008723D8"/>
    <w:rsid w:val="00875F88"/>
    <w:rsid w:val="00894646"/>
    <w:rsid w:val="008D5815"/>
    <w:rsid w:val="00915B56"/>
    <w:rsid w:val="009311FE"/>
    <w:rsid w:val="00973BE9"/>
    <w:rsid w:val="00974ED6"/>
    <w:rsid w:val="009B558F"/>
    <w:rsid w:val="00A541A7"/>
    <w:rsid w:val="00B12030"/>
    <w:rsid w:val="00B16B53"/>
    <w:rsid w:val="00B5519C"/>
    <w:rsid w:val="00C61C83"/>
    <w:rsid w:val="00C82424"/>
    <w:rsid w:val="00CD189C"/>
    <w:rsid w:val="00D22210"/>
    <w:rsid w:val="00D25FBB"/>
    <w:rsid w:val="00DC2CB9"/>
    <w:rsid w:val="00DE4D2F"/>
    <w:rsid w:val="00E02839"/>
    <w:rsid w:val="00E0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47829"/>
  <w15:chartTrackingRefBased/>
  <w15:docId w15:val="{276CC2C0-B082-4580-81E9-1074F397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9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C0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1C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1C0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1C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F0F-04A5-45A0-869E-EFD90636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543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dcterms:created xsi:type="dcterms:W3CDTF">2024-06-01T09:18:00Z</dcterms:created>
  <dcterms:modified xsi:type="dcterms:W3CDTF">2024-06-08T14:26:00Z</dcterms:modified>
</cp:coreProperties>
</file>